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FDBB" w14:textId="77777777" w:rsidR="00145F1D" w:rsidRPr="00CC3D50" w:rsidRDefault="00BC5208" w:rsidP="00697952">
      <w:pPr>
        <w:spacing w:after="0" w:line="240" w:lineRule="auto"/>
        <w:contextualSpacing/>
        <w:jc w:val="center"/>
        <w:rPr>
          <w:b/>
          <w:sz w:val="28"/>
        </w:rPr>
      </w:pPr>
      <w:r w:rsidRPr="00CC3D50">
        <w:rPr>
          <w:b/>
          <w:sz w:val="28"/>
        </w:rPr>
        <w:t>Deep Branch Missionary Baptist Church</w:t>
      </w:r>
    </w:p>
    <w:p w14:paraId="3C28CF84" w14:textId="26797D9C" w:rsidR="00145F1D" w:rsidRPr="00CC3D50" w:rsidRDefault="00BC5208" w:rsidP="00145F1D">
      <w:pPr>
        <w:spacing w:after="0" w:line="240" w:lineRule="auto"/>
        <w:contextualSpacing/>
        <w:jc w:val="center"/>
        <w:rPr>
          <w:b/>
          <w:sz w:val="28"/>
        </w:rPr>
      </w:pPr>
      <w:r w:rsidRPr="00CC3D50">
        <w:rPr>
          <w:b/>
          <w:sz w:val="28"/>
        </w:rPr>
        <w:t>201</w:t>
      </w:r>
      <w:r w:rsidR="00A86B3C">
        <w:rPr>
          <w:b/>
          <w:sz w:val="28"/>
        </w:rPr>
        <w:t>9</w:t>
      </w:r>
      <w:r w:rsidRPr="00CC3D50">
        <w:rPr>
          <w:b/>
          <w:sz w:val="28"/>
        </w:rPr>
        <w:t>-20</w:t>
      </w:r>
      <w:r w:rsidR="00A86B3C">
        <w:rPr>
          <w:b/>
          <w:sz w:val="28"/>
        </w:rPr>
        <w:t>20</w:t>
      </w:r>
      <w:r w:rsidRPr="00CC3D50">
        <w:rPr>
          <w:b/>
          <w:sz w:val="28"/>
        </w:rPr>
        <w:t xml:space="preserve"> General Church Officers</w:t>
      </w:r>
    </w:p>
    <w:p w14:paraId="04ADD9F7" w14:textId="77777777" w:rsidR="00EB1D37" w:rsidRPr="00CC3D50" w:rsidRDefault="00BC64F3" w:rsidP="00145F1D">
      <w:pPr>
        <w:spacing w:after="0" w:line="240" w:lineRule="auto"/>
        <w:contextualSpacing/>
        <w:jc w:val="center"/>
      </w:pPr>
    </w:p>
    <w:p w14:paraId="1C8F987F" w14:textId="13021C06" w:rsidR="00EB1D37" w:rsidRPr="00A43108" w:rsidRDefault="00BC5208" w:rsidP="00E4650F">
      <w:pPr>
        <w:spacing w:line="240" w:lineRule="auto"/>
        <w:jc w:val="center"/>
        <w:rPr>
          <w:bCs/>
          <w:sz w:val="24"/>
        </w:rPr>
      </w:pPr>
      <w:r w:rsidRPr="00CC3D50">
        <w:rPr>
          <w:sz w:val="24"/>
        </w:rPr>
        <w:t xml:space="preserve"> </w:t>
      </w:r>
      <w:r w:rsidR="0056658A">
        <w:rPr>
          <w:b/>
          <w:sz w:val="24"/>
        </w:rPr>
        <w:t xml:space="preserve">Senior Pastor: </w:t>
      </w:r>
      <w:r w:rsidR="0056658A" w:rsidRPr="00A43108">
        <w:rPr>
          <w:bCs/>
          <w:sz w:val="24"/>
        </w:rPr>
        <w:t>Dr. M</w:t>
      </w:r>
      <w:r w:rsidR="00403B8E" w:rsidRPr="00A43108">
        <w:rPr>
          <w:bCs/>
          <w:sz w:val="24"/>
        </w:rPr>
        <w:t xml:space="preserve">ichael </w:t>
      </w:r>
      <w:r w:rsidR="0056658A" w:rsidRPr="00A43108">
        <w:rPr>
          <w:bCs/>
          <w:sz w:val="24"/>
        </w:rPr>
        <w:t>Cummings</w:t>
      </w:r>
      <w:r w:rsidR="0056658A">
        <w:rPr>
          <w:b/>
          <w:sz w:val="24"/>
        </w:rPr>
        <w:t xml:space="preserve">       Associate</w:t>
      </w:r>
      <w:r w:rsidRPr="00CC3D50">
        <w:rPr>
          <w:b/>
          <w:sz w:val="24"/>
        </w:rPr>
        <w:t xml:space="preserve"> Pastor: </w:t>
      </w:r>
      <w:r w:rsidR="0056658A" w:rsidRPr="00A43108">
        <w:rPr>
          <w:bCs/>
          <w:sz w:val="24"/>
        </w:rPr>
        <w:t xml:space="preserve">Rev. </w:t>
      </w:r>
      <w:proofErr w:type="spellStart"/>
      <w:r w:rsidRPr="00A43108">
        <w:rPr>
          <w:bCs/>
          <w:sz w:val="24"/>
        </w:rPr>
        <w:t>Timmie</w:t>
      </w:r>
      <w:proofErr w:type="spellEnd"/>
      <w:r w:rsidRPr="00A43108">
        <w:rPr>
          <w:bCs/>
          <w:sz w:val="24"/>
        </w:rPr>
        <w:t xml:space="preserve"> D. Sampson</w:t>
      </w:r>
    </w:p>
    <w:p w14:paraId="4BDA09B7" w14:textId="77777777" w:rsidR="00697952" w:rsidRPr="00CC3D50" w:rsidRDefault="00BC64F3" w:rsidP="00BB7F28">
      <w:pPr>
        <w:spacing w:line="240" w:lineRule="auto"/>
        <w:jc w:val="center"/>
        <w:sectPr w:rsidR="00697952" w:rsidRPr="00CC3D50" w:rsidSect="00BB7F28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B3998F" w14:textId="77777777" w:rsidR="00145F1D" w:rsidRPr="00CC3D50" w:rsidRDefault="00BC5208" w:rsidP="00DE7DBB">
      <w:pPr>
        <w:spacing w:after="0" w:line="240" w:lineRule="auto"/>
        <w:contextualSpacing/>
        <w:rPr>
          <w:b/>
          <w:color w:val="000000"/>
          <w:sz w:val="24"/>
          <w:szCs w:val="24"/>
        </w:rPr>
      </w:pPr>
      <w:r w:rsidRPr="00CC3D50">
        <w:rPr>
          <w:b/>
          <w:color w:val="000000"/>
          <w:sz w:val="24"/>
          <w:szCs w:val="24"/>
        </w:rPr>
        <w:t>Deacons</w:t>
      </w:r>
    </w:p>
    <w:p w14:paraId="3316C1E4" w14:textId="2270A287" w:rsidR="002D7D68" w:rsidRPr="00CC3D50" w:rsidRDefault="00BC5208" w:rsidP="002D7D68">
      <w:p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sz w:val="24"/>
        </w:rPr>
        <w:t>TR Hammonds</w:t>
      </w:r>
    </w:p>
    <w:p w14:paraId="0B19117C" w14:textId="77777777" w:rsidR="00145F1D" w:rsidRPr="00CC3D50" w:rsidRDefault="00BC5208" w:rsidP="00DE7DBB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C3D50">
        <w:rPr>
          <w:color w:val="000000"/>
          <w:sz w:val="24"/>
          <w:szCs w:val="24"/>
        </w:rPr>
        <w:t>Leland Dubois</w:t>
      </w:r>
    </w:p>
    <w:p w14:paraId="5BC08ABA" w14:textId="60DEC121" w:rsidR="003D0911" w:rsidRPr="00CC3D50" w:rsidRDefault="00BC5208" w:rsidP="003D0911">
      <w:pPr>
        <w:spacing w:after="0" w:line="240" w:lineRule="auto"/>
        <w:ind w:left="-270" w:right="-234" w:firstLine="27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</w:rPr>
        <w:t>Jackie Strickland</w:t>
      </w:r>
      <w:r w:rsidR="00403B8E">
        <w:rPr>
          <w:color w:val="000000"/>
          <w:sz w:val="24"/>
        </w:rPr>
        <w:t>, Chair</w:t>
      </w:r>
    </w:p>
    <w:p w14:paraId="0496E2C2" w14:textId="5BF69425" w:rsidR="00145F1D" w:rsidRPr="002533A1" w:rsidRDefault="006B6FC8" w:rsidP="00DE7DBB">
      <w:pPr>
        <w:spacing w:after="0" w:line="240" w:lineRule="auto"/>
        <w:ind w:left="-270" w:right="-234" w:firstLine="270"/>
        <w:contextualSpacing/>
        <w:rPr>
          <w:bCs/>
          <w:color w:val="000000"/>
          <w:sz w:val="24"/>
          <w:szCs w:val="24"/>
        </w:rPr>
      </w:pPr>
      <w:r w:rsidRPr="002533A1">
        <w:rPr>
          <w:bCs/>
          <w:color w:val="000000"/>
          <w:sz w:val="24"/>
        </w:rPr>
        <w:t>Heath Locklear</w:t>
      </w:r>
    </w:p>
    <w:p w14:paraId="2B85D025" w14:textId="77777777" w:rsidR="00734E90" w:rsidRPr="00CC3D50" w:rsidRDefault="00BC64F3" w:rsidP="00DE7DBB">
      <w:pPr>
        <w:spacing w:after="0" w:line="240" w:lineRule="auto"/>
        <w:contextualSpacing/>
        <w:rPr>
          <w:color w:val="000000"/>
          <w:sz w:val="24"/>
          <w:szCs w:val="24"/>
        </w:rPr>
      </w:pPr>
    </w:p>
    <w:p w14:paraId="478EE09A" w14:textId="77777777" w:rsidR="00F22F08" w:rsidRPr="00CC3D50" w:rsidRDefault="00BC5208" w:rsidP="00DE7DBB">
      <w:pPr>
        <w:spacing w:after="0" w:line="240" w:lineRule="auto"/>
        <w:contextualSpacing/>
        <w:rPr>
          <w:b/>
          <w:color w:val="000000"/>
          <w:sz w:val="24"/>
          <w:szCs w:val="24"/>
        </w:rPr>
      </w:pPr>
      <w:r w:rsidRPr="00CC3D50">
        <w:rPr>
          <w:b/>
          <w:color w:val="000000"/>
          <w:sz w:val="24"/>
          <w:szCs w:val="24"/>
        </w:rPr>
        <w:t>Clerk</w:t>
      </w:r>
    </w:p>
    <w:p w14:paraId="4F4B4085" w14:textId="77777777" w:rsidR="00F22F08" w:rsidRPr="00CC3D50" w:rsidRDefault="00BC5208" w:rsidP="00DE7DBB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C3D50">
        <w:rPr>
          <w:color w:val="000000"/>
          <w:sz w:val="24"/>
          <w:szCs w:val="24"/>
        </w:rPr>
        <w:t>Leland Dubois</w:t>
      </w:r>
    </w:p>
    <w:p w14:paraId="14F72096" w14:textId="77777777" w:rsidR="00F22F08" w:rsidRPr="00CC3D50" w:rsidRDefault="00BC64F3" w:rsidP="00DE7DBB">
      <w:pPr>
        <w:spacing w:after="0" w:line="240" w:lineRule="auto"/>
        <w:contextualSpacing/>
        <w:rPr>
          <w:color w:val="000000"/>
          <w:sz w:val="24"/>
          <w:szCs w:val="24"/>
        </w:rPr>
      </w:pPr>
    </w:p>
    <w:p w14:paraId="67A9CE0A" w14:textId="77777777" w:rsidR="00F22F08" w:rsidRPr="00CC3D50" w:rsidRDefault="00BC5208" w:rsidP="00DE7DBB">
      <w:pPr>
        <w:spacing w:after="0" w:line="240" w:lineRule="auto"/>
        <w:contextualSpacing/>
        <w:rPr>
          <w:b/>
          <w:color w:val="000000"/>
          <w:sz w:val="24"/>
          <w:szCs w:val="24"/>
        </w:rPr>
      </w:pPr>
      <w:r w:rsidRPr="00CC3D50">
        <w:rPr>
          <w:b/>
          <w:color w:val="000000"/>
          <w:sz w:val="24"/>
          <w:szCs w:val="24"/>
        </w:rPr>
        <w:t>Treasurer</w:t>
      </w:r>
    </w:p>
    <w:p w14:paraId="785254A2" w14:textId="77777777" w:rsidR="00F22F08" w:rsidRPr="00CC3D50" w:rsidRDefault="00BC5208" w:rsidP="00DE7DBB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C3D50">
        <w:rPr>
          <w:color w:val="000000"/>
          <w:sz w:val="24"/>
          <w:szCs w:val="24"/>
        </w:rPr>
        <w:t>Geraldyne Lewis, Treasurer (Taxes)</w:t>
      </w:r>
    </w:p>
    <w:p w14:paraId="0985C67D" w14:textId="77777777" w:rsidR="005B50F9" w:rsidRPr="00CC3D50" w:rsidRDefault="00BC5208" w:rsidP="00DE7DBB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C3D50">
        <w:rPr>
          <w:color w:val="000000"/>
          <w:sz w:val="24"/>
          <w:szCs w:val="24"/>
        </w:rPr>
        <w:t>Betty Hunt, Assistant</w:t>
      </w:r>
    </w:p>
    <w:p w14:paraId="6C1C51CB" w14:textId="77777777" w:rsidR="00F22F08" w:rsidRPr="00CC3D50" w:rsidRDefault="00BC64F3" w:rsidP="00DE7DBB">
      <w:pPr>
        <w:spacing w:after="0" w:line="240" w:lineRule="auto"/>
        <w:contextualSpacing/>
        <w:rPr>
          <w:color w:val="000000"/>
          <w:sz w:val="24"/>
          <w:szCs w:val="24"/>
        </w:rPr>
      </w:pPr>
    </w:p>
    <w:p w14:paraId="157AD548" w14:textId="77777777" w:rsidR="00F22F08" w:rsidRPr="00CC3D50" w:rsidRDefault="00BC5208" w:rsidP="00DE7DBB">
      <w:pPr>
        <w:spacing w:after="0" w:line="240" w:lineRule="auto"/>
        <w:contextualSpacing/>
        <w:rPr>
          <w:b/>
          <w:color w:val="000000"/>
          <w:sz w:val="24"/>
          <w:szCs w:val="24"/>
        </w:rPr>
      </w:pPr>
      <w:r w:rsidRPr="00CC3D50">
        <w:rPr>
          <w:b/>
          <w:color w:val="000000"/>
          <w:sz w:val="24"/>
          <w:szCs w:val="24"/>
        </w:rPr>
        <w:t>Church Secretary</w:t>
      </w:r>
    </w:p>
    <w:p w14:paraId="2454DA70" w14:textId="77777777" w:rsidR="00F22F08" w:rsidRPr="00CC3D50" w:rsidRDefault="00BC5208" w:rsidP="00DE7DBB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C3D50">
        <w:rPr>
          <w:color w:val="000000"/>
          <w:sz w:val="24"/>
          <w:szCs w:val="24"/>
        </w:rPr>
        <w:t>Marilyn Sue Sampson</w:t>
      </w:r>
    </w:p>
    <w:p w14:paraId="664CC5C3" w14:textId="77777777" w:rsidR="00F22F08" w:rsidRPr="00CC3D50" w:rsidRDefault="00BC64F3" w:rsidP="00DE7DBB">
      <w:pPr>
        <w:spacing w:after="0" w:line="240" w:lineRule="auto"/>
        <w:contextualSpacing/>
        <w:rPr>
          <w:color w:val="000000"/>
          <w:sz w:val="24"/>
          <w:szCs w:val="24"/>
        </w:rPr>
      </w:pPr>
    </w:p>
    <w:p w14:paraId="2A4BCA32" w14:textId="77777777" w:rsidR="00F22F08" w:rsidRPr="00CC3D50" w:rsidRDefault="00BC5208" w:rsidP="00DE7DBB">
      <w:pPr>
        <w:spacing w:after="0" w:line="240" w:lineRule="auto"/>
        <w:contextualSpacing/>
        <w:rPr>
          <w:b/>
          <w:color w:val="000000"/>
          <w:sz w:val="24"/>
          <w:szCs w:val="24"/>
        </w:rPr>
      </w:pPr>
      <w:r w:rsidRPr="00CC3D50">
        <w:rPr>
          <w:b/>
          <w:color w:val="000000"/>
          <w:sz w:val="24"/>
          <w:szCs w:val="24"/>
        </w:rPr>
        <w:t>Trustees</w:t>
      </w:r>
    </w:p>
    <w:p w14:paraId="38989969" w14:textId="77777777" w:rsidR="00F22F08" w:rsidRPr="00CC3D50" w:rsidRDefault="00BC5208" w:rsidP="00DE7DBB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C3D50">
        <w:rPr>
          <w:color w:val="000000"/>
          <w:sz w:val="24"/>
          <w:szCs w:val="24"/>
        </w:rPr>
        <w:t>James R. Locklear</w:t>
      </w:r>
    </w:p>
    <w:p w14:paraId="5142224B" w14:textId="145C70F1" w:rsidR="00F22F08" w:rsidRDefault="00BC5208" w:rsidP="00DE7DBB">
      <w:pPr>
        <w:spacing w:after="0" w:line="240" w:lineRule="auto"/>
        <w:contextualSpacing/>
        <w:rPr>
          <w:color w:val="000000"/>
          <w:sz w:val="24"/>
          <w:szCs w:val="24"/>
        </w:rPr>
      </w:pPr>
      <w:proofErr w:type="spellStart"/>
      <w:r w:rsidRPr="00CC3D50">
        <w:rPr>
          <w:color w:val="000000"/>
          <w:sz w:val="24"/>
          <w:szCs w:val="24"/>
        </w:rPr>
        <w:t>Herlon</w:t>
      </w:r>
      <w:proofErr w:type="spellEnd"/>
      <w:r w:rsidRPr="00CC3D50">
        <w:rPr>
          <w:color w:val="000000"/>
          <w:sz w:val="24"/>
          <w:szCs w:val="24"/>
        </w:rPr>
        <w:t xml:space="preserve"> Sampson</w:t>
      </w:r>
    </w:p>
    <w:p w14:paraId="396586B9" w14:textId="3F96449C" w:rsidR="002B1B24" w:rsidRPr="00403B8E" w:rsidRDefault="002B1B24" w:rsidP="00DE7DBB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403B8E">
        <w:rPr>
          <w:color w:val="000000"/>
          <w:sz w:val="24"/>
          <w:szCs w:val="24"/>
        </w:rPr>
        <w:t>Bob Meehan</w:t>
      </w:r>
    </w:p>
    <w:p w14:paraId="02A05D6C" w14:textId="77777777" w:rsidR="00F22F08" w:rsidRPr="00CC3D50" w:rsidRDefault="00BC64F3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5D2C9B13" w14:textId="77777777" w:rsidR="00145F1D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Bell Ringer</w:t>
      </w:r>
    </w:p>
    <w:p w14:paraId="13461381" w14:textId="77777777" w:rsidR="00145F1D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Roger Hunt</w:t>
      </w:r>
    </w:p>
    <w:p w14:paraId="0267000D" w14:textId="77777777" w:rsidR="00A7175A" w:rsidRDefault="00BC64F3" w:rsidP="00A7175A">
      <w:pPr>
        <w:spacing w:after="0" w:line="240" w:lineRule="auto"/>
        <w:contextualSpacing/>
        <w:rPr>
          <w:b/>
          <w:sz w:val="24"/>
          <w:szCs w:val="24"/>
        </w:rPr>
      </w:pPr>
    </w:p>
    <w:p w14:paraId="5691A046" w14:textId="77777777" w:rsidR="00AF4FDD" w:rsidRDefault="00BC5208" w:rsidP="00A7175A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Sacristan</w:t>
      </w:r>
    </w:p>
    <w:p w14:paraId="4479B170" w14:textId="65F3D725" w:rsidR="00A7175A" w:rsidRPr="00A7175A" w:rsidRDefault="00BC5208" w:rsidP="00A7175A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sz w:val="24"/>
          <w:szCs w:val="24"/>
        </w:rPr>
        <w:t>Sam Hunt</w:t>
      </w:r>
    </w:p>
    <w:p w14:paraId="588E3A23" w14:textId="77777777" w:rsidR="006A5A29" w:rsidRDefault="006A5A29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055AD486" w14:textId="76A2A483" w:rsidR="00F22F08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CC3D50">
        <w:rPr>
          <w:b/>
          <w:sz w:val="24"/>
          <w:szCs w:val="24"/>
        </w:rPr>
        <w:t>lowers</w:t>
      </w:r>
    </w:p>
    <w:p w14:paraId="0897C950" w14:textId="77777777" w:rsidR="00F22F08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Betty Hunt, Director</w:t>
      </w:r>
    </w:p>
    <w:p w14:paraId="4212B11E" w14:textId="3424FE7F" w:rsidR="00F22F08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Belinda Hunt, Assistant</w:t>
      </w:r>
    </w:p>
    <w:p w14:paraId="6221A86F" w14:textId="77777777" w:rsidR="00145F1D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404790AD" w14:textId="77777777" w:rsidR="00D00F99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Custodian</w:t>
      </w:r>
    </w:p>
    <w:p w14:paraId="14861B56" w14:textId="77777777" w:rsidR="00D00F9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Belinda Hunt</w:t>
      </w:r>
    </w:p>
    <w:p w14:paraId="77D36797" w14:textId="436DF3FB" w:rsidR="005B50F9" w:rsidRPr="00CC3D50" w:rsidRDefault="006B6FC8" w:rsidP="00DE7DB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ucille Oxendine</w:t>
      </w:r>
      <w:r w:rsidR="00BC5208" w:rsidRPr="00CC3D50">
        <w:rPr>
          <w:sz w:val="24"/>
          <w:szCs w:val="24"/>
        </w:rPr>
        <w:t>, Assistant</w:t>
      </w:r>
    </w:p>
    <w:p w14:paraId="0439F249" w14:textId="77777777" w:rsidR="00D00F99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3E1099AF" w14:textId="77777777" w:rsidR="00D00F99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Food Trays</w:t>
      </w:r>
    </w:p>
    <w:p w14:paraId="1DE4AD23" w14:textId="77777777" w:rsidR="00D00F9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 xml:space="preserve">Paul Ann </w:t>
      </w:r>
      <w:proofErr w:type="spellStart"/>
      <w:r w:rsidRPr="00CC3D50">
        <w:rPr>
          <w:sz w:val="24"/>
          <w:szCs w:val="24"/>
        </w:rPr>
        <w:t>Dimery</w:t>
      </w:r>
      <w:proofErr w:type="spellEnd"/>
      <w:r w:rsidRPr="00CC3D50">
        <w:rPr>
          <w:sz w:val="24"/>
          <w:szCs w:val="24"/>
        </w:rPr>
        <w:t>, Director</w:t>
      </w:r>
    </w:p>
    <w:p w14:paraId="68D2D408" w14:textId="77777777" w:rsidR="00D00F9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inda Dubois, Assistant</w:t>
      </w:r>
    </w:p>
    <w:p w14:paraId="7B1D1935" w14:textId="77777777" w:rsidR="00D00F9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Teresa Hunt, Assistant</w:t>
      </w:r>
    </w:p>
    <w:p w14:paraId="265D1272" w14:textId="77777777" w:rsidR="00D00F99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5B99738F" w14:textId="77777777" w:rsidR="00697952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WMU</w:t>
      </w:r>
    </w:p>
    <w:p w14:paraId="28F30E1E" w14:textId="77777777" w:rsidR="001058BE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Jennifer Lowery, Director</w:t>
      </w:r>
    </w:p>
    <w:p w14:paraId="0F714E39" w14:textId="69DEEDAF" w:rsidR="00697952" w:rsidRPr="00CC3D50" w:rsidRDefault="0056658A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Quae Cummings</w:t>
      </w:r>
      <w:r w:rsidR="00BC5208" w:rsidRPr="00CC3D50">
        <w:rPr>
          <w:sz w:val="24"/>
          <w:szCs w:val="24"/>
        </w:rPr>
        <w:t>, Assistant</w:t>
      </w:r>
    </w:p>
    <w:p w14:paraId="08D29277" w14:textId="77777777" w:rsidR="001058BE" w:rsidRPr="00CC3D50" w:rsidRDefault="00BC5208" w:rsidP="001058BE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illian Sampson, Assistant</w:t>
      </w:r>
    </w:p>
    <w:p w14:paraId="114983B9" w14:textId="77777777" w:rsidR="00697952" w:rsidRPr="00CC3D50" w:rsidRDefault="00BC64F3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4C4F154A" w14:textId="77777777" w:rsidR="001D17D8" w:rsidRDefault="00BC64F3" w:rsidP="00CC3D50">
      <w:pPr>
        <w:spacing w:after="0" w:line="240" w:lineRule="auto"/>
        <w:contextualSpacing/>
        <w:rPr>
          <w:b/>
          <w:sz w:val="24"/>
          <w:szCs w:val="24"/>
        </w:rPr>
      </w:pPr>
    </w:p>
    <w:p w14:paraId="10F0A3DC" w14:textId="77777777" w:rsidR="00CC3D50" w:rsidRPr="00CC3D50" w:rsidRDefault="00BC5208" w:rsidP="00CC3D50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Sound Technicians</w:t>
      </w:r>
    </w:p>
    <w:p w14:paraId="7ACAD894" w14:textId="77777777" w:rsidR="00CC3D50" w:rsidRPr="00CC3D50" w:rsidRDefault="00BC5208" w:rsidP="00CC3D50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James R. Locklear</w:t>
      </w:r>
    </w:p>
    <w:p w14:paraId="52E3A5AB" w14:textId="3931F19E" w:rsidR="00CC3D50" w:rsidRPr="00CC3D50" w:rsidRDefault="0056658A" w:rsidP="00CC3D5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ot Hunt</w:t>
      </w:r>
    </w:p>
    <w:p w14:paraId="02576D5D" w14:textId="3E3382C6" w:rsidR="00FD7085" w:rsidRDefault="0056658A">
      <w:pPr>
        <w:spacing w:after="0" w:line="240" w:lineRule="auto"/>
        <w:contextualSpacing/>
      </w:pPr>
      <w:r>
        <w:t>Timothy Sampson</w:t>
      </w:r>
    </w:p>
    <w:p w14:paraId="6F0B2CE6" w14:textId="77777777" w:rsidR="00CC3D50" w:rsidRPr="00CC3D50" w:rsidRDefault="00BC5208" w:rsidP="00CC3D50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Brad Brooks</w:t>
      </w:r>
    </w:p>
    <w:p w14:paraId="2AC3997F" w14:textId="77777777" w:rsidR="0056658A" w:rsidRDefault="0056658A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6A73A3D5" w14:textId="77777777" w:rsidR="0056658A" w:rsidRDefault="0056658A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34C67354" w14:textId="77777777" w:rsidR="0056658A" w:rsidRDefault="0056658A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1AC66287" w14:textId="6012DE83" w:rsidR="00145F1D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s</w:t>
      </w:r>
      <w:r w:rsidRPr="00CC3D50">
        <w:rPr>
          <w:b/>
          <w:sz w:val="24"/>
          <w:szCs w:val="24"/>
        </w:rPr>
        <w:t>hers</w:t>
      </w:r>
    </w:p>
    <w:p w14:paraId="47BE9FE5" w14:textId="77777777" w:rsidR="00145F1D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James R. Lowery</w:t>
      </w:r>
    </w:p>
    <w:p w14:paraId="7708FFA3" w14:textId="5ED628C4" w:rsidR="00145F1D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James R. Locklear</w:t>
      </w:r>
    </w:p>
    <w:p w14:paraId="2F43FC30" w14:textId="77777777" w:rsidR="00145F1D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Roger Hunt</w:t>
      </w:r>
    </w:p>
    <w:p w14:paraId="5E2E8D89" w14:textId="77777777" w:rsidR="00145F1D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David Sampson</w:t>
      </w:r>
    </w:p>
    <w:p w14:paraId="3AF8A147" w14:textId="77777777" w:rsidR="00145F1D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Ray Lewis</w:t>
      </w:r>
    </w:p>
    <w:p w14:paraId="6F4FF8D5" w14:textId="4F3AD4EF" w:rsidR="00145F1D" w:rsidRPr="00403B8E" w:rsidRDefault="0056658A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Brad Brooks</w:t>
      </w:r>
    </w:p>
    <w:p w14:paraId="6A09EDA0" w14:textId="77777777" w:rsidR="005B50F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Heath Locklear</w:t>
      </w:r>
    </w:p>
    <w:p w14:paraId="19EE02D9" w14:textId="1F07BBC7" w:rsidR="00BB7F28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Sam Hunt</w:t>
      </w:r>
    </w:p>
    <w:p w14:paraId="06BB8ACD" w14:textId="703B29E9" w:rsidR="0056658A" w:rsidRPr="00403B8E" w:rsidRDefault="0056658A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Donavon Jacobs</w:t>
      </w:r>
    </w:p>
    <w:p w14:paraId="28C3CF19" w14:textId="0B86CD7F" w:rsidR="0056658A" w:rsidRDefault="0056658A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Willis Locklear</w:t>
      </w:r>
    </w:p>
    <w:p w14:paraId="6C35C5BD" w14:textId="748F9E1B" w:rsidR="006B6FC8" w:rsidRPr="002533A1" w:rsidRDefault="006B6FC8" w:rsidP="00DE7DBB">
      <w:pPr>
        <w:spacing w:after="0" w:line="240" w:lineRule="auto"/>
        <w:contextualSpacing/>
        <w:rPr>
          <w:bCs/>
          <w:sz w:val="24"/>
          <w:szCs w:val="24"/>
        </w:rPr>
      </w:pPr>
      <w:r w:rsidRPr="002533A1">
        <w:rPr>
          <w:bCs/>
          <w:sz w:val="24"/>
          <w:szCs w:val="24"/>
        </w:rPr>
        <w:t>Daphne Light</w:t>
      </w:r>
    </w:p>
    <w:p w14:paraId="5AEFEBA3" w14:textId="77777777" w:rsidR="00BB7F28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412FBDE2" w14:textId="77777777" w:rsidR="00D00F99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Stewards</w:t>
      </w:r>
    </w:p>
    <w:p w14:paraId="5F944FA1" w14:textId="77777777" w:rsidR="00D00F9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James R. Lowery</w:t>
      </w:r>
    </w:p>
    <w:p w14:paraId="57BFCD19" w14:textId="77777777" w:rsidR="00D00F9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James R. Locklear</w:t>
      </w:r>
    </w:p>
    <w:p w14:paraId="742C0A5A" w14:textId="77777777" w:rsidR="00D00F9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Roger Hunt</w:t>
      </w:r>
    </w:p>
    <w:p w14:paraId="58960978" w14:textId="77777777" w:rsidR="00AE614E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Sam Hunt</w:t>
      </w:r>
    </w:p>
    <w:p w14:paraId="0EF6144B" w14:textId="77777777" w:rsidR="00D00F9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Ray Lewis</w:t>
      </w:r>
    </w:p>
    <w:p w14:paraId="2EE466A2" w14:textId="77777777" w:rsidR="0056658A" w:rsidRPr="00403B8E" w:rsidRDefault="0056658A" w:rsidP="0056658A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Donavon Jacobs</w:t>
      </w:r>
    </w:p>
    <w:p w14:paraId="57D655FE" w14:textId="77777777" w:rsidR="00D00F9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Heath Locklear</w:t>
      </w:r>
    </w:p>
    <w:p w14:paraId="008561D6" w14:textId="7BA8C883" w:rsidR="0056658A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Willis Locklear</w:t>
      </w:r>
    </w:p>
    <w:p w14:paraId="15213112" w14:textId="409E2B31" w:rsidR="0056658A" w:rsidRPr="00403B8E" w:rsidRDefault="0056658A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Brad Brooks</w:t>
      </w:r>
    </w:p>
    <w:p w14:paraId="29BD9010" w14:textId="77777777" w:rsidR="00D00F99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2E58A0D2" w14:textId="77777777" w:rsidR="00A86B3C" w:rsidRDefault="00A86B3C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3EDC7B5E" w14:textId="77777777" w:rsidR="00A86B3C" w:rsidRDefault="00A86B3C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5C8908C0" w14:textId="77777777" w:rsidR="00A86B3C" w:rsidRDefault="00A86B3C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535DB4D7" w14:textId="3F261956" w:rsidR="00DE7DBB" w:rsidRPr="00CC3D50" w:rsidRDefault="0056658A" w:rsidP="00DE7DB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BC5208" w:rsidRPr="00CC3D50">
        <w:rPr>
          <w:b/>
          <w:sz w:val="24"/>
          <w:szCs w:val="24"/>
        </w:rPr>
        <w:t>BM Ministries</w:t>
      </w:r>
    </w:p>
    <w:p w14:paraId="4CEF8AC6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inda Dubois</w:t>
      </w:r>
    </w:p>
    <w:p w14:paraId="01F0CF7D" w14:textId="082F4B71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Jerlene Hunt</w:t>
      </w:r>
    </w:p>
    <w:p w14:paraId="0E54B1B3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ucille Oxendine</w:t>
      </w:r>
    </w:p>
    <w:p w14:paraId="6231D7D9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Betty Hunt</w:t>
      </w:r>
    </w:p>
    <w:p w14:paraId="2D329D0A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Sam Hunt</w:t>
      </w:r>
    </w:p>
    <w:p w14:paraId="0B714D51" w14:textId="44900443" w:rsidR="005B50F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Daphne Light</w:t>
      </w:r>
    </w:p>
    <w:p w14:paraId="14AFDBAB" w14:textId="77777777" w:rsidR="00D757B6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Jennifer Lowery</w:t>
      </w:r>
    </w:p>
    <w:p w14:paraId="6985A736" w14:textId="66B78B87" w:rsidR="00403B8E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eland Dubois</w:t>
      </w:r>
    </w:p>
    <w:p w14:paraId="21E44515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4D3AF2F2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Brotherhood</w:t>
      </w:r>
    </w:p>
    <w:p w14:paraId="69871038" w14:textId="7A015C36" w:rsidR="00DE7DBB" w:rsidRPr="00CC3D50" w:rsidRDefault="006A5A29" w:rsidP="00DE7DBB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Vacant</w:t>
      </w:r>
      <w:r w:rsidR="00BC5208" w:rsidRPr="00CC3D50">
        <w:rPr>
          <w:sz w:val="24"/>
          <w:szCs w:val="24"/>
        </w:rPr>
        <w:t>, Chair</w:t>
      </w:r>
    </w:p>
    <w:p w14:paraId="7D861A2B" w14:textId="325F5E67" w:rsidR="00DE7DBB" w:rsidRPr="00CC3D50" w:rsidRDefault="006B6FC8" w:rsidP="00DE7DBB">
      <w:pPr>
        <w:spacing w:after="0" w:line="240" w:lineRule="auto"/>
        <w:contextualSpacing/>
        <w:rPr>
          <w:sz w:val="24"/>
          <w:szCs w:val="24"/>
        </w:rPr>
      </w:pPr>
      <w:r w:rsidRPr="00040AE5">
        <w:rPr>
          <w:bCs/>
          <w:sz w:val="24"/>
          <w:szCs w:val="24"/>
        </w:rPr>
        <w:t>Brad Brooks</w:t>
      </w:r>
      <w:r w:rsidR="00BC5208" w:rsidRPr="00CC3D50">
        <w:rPr>
          <w:sz w:val="24"/>
          <w:szCs w:val="24"/>
        </w:rPr>
        <w:t>, Assistant</w:t>
      </w:r>
    </w:p>
    <w:p w14:paraId="1CA6DE0E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  <w:bookmarkStart w:id="0" w:name="_GoBack"/>
      <w:bookmarkEnd w:id="0"/>
    </w:p>
    <w:p w14:paraId="48A1916F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VBS</w:t>
      </w:r>
    </w:p>
    <w:p w14:paraId="79551AB3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Timothy L. Sampson, Director</w:t>
      </w:r>
    </w:p>
    <w:p w14:paraId="50EE3AE4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Sue Locklear, Assistant</w:t>
      </w:r>
    </w:p>
    <w:p w14:paraId="5E560C07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26184229" w14:textId="77777777" w:rsidR="00F23FA0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0BAEDBAA" w14:textId="3AF37142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Youth</w:t>
      </w:r>
      <w:r w:rsidR="006B6FC8">
        <w:rPr>
          <w:b/>
          <w:sz w:val="24"/>
          <w:szCs w:val="24"/>
        </w:rPr>
        <w:t>/Children</w:t>
      </w:r>
    </w:p>
    <w:p w14:paraId="4E2DC826" w14:textId="170DDF6E" w:rsidR="00DE7DBB" w:rsidRPr="00CC3D50" w:rsidRDefault="006A5A29" w:rsidP="00DE7DBB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403B8E">
        <w:rPr>
          <w:sz w:val="24"/>
          <w:szCs w:val="24"/>
        </w:rPr>
        <w:t>Chinita</w:t>
      </w:r>
      <w:proofErr w:type="spellEnd"/>
      <w:r w:rsidRPr="00403B8E">
        <w:rPr>
          <w:sz w:val="24"/>
          <w:szCs w:val="24"/>
        </w:rPr>
        <w:t xml:space="preserve"> Richardson</w:t>
      </w:r>
      <w:r w:rsidR="00BC5208" w:rsidRPr="00CC3D50">
        <w:rPr>
          <w:sz w:val="24"/>
          <w:szCs w:val="24"/>
        </w:rPr>
        <w:t>, Director</w:t>
      </w:r>
    </w:p>
    <w:p w14:paraId="4D6426E8" w14:textId="231B3B21" w:rsidR="00DE7DBB" w:rsidRPr="00CC3D50" w:rsidRDefault="006A5A29" w:rsidP="00DE7DB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ndance Brooks</w:t>
      </w:r>
      <w:r w:rsidR="00BC5208" w:rsidRPr="00CC3D50">
        <w:rPr>
          <w:sz w:val="24"/>
          <w:szCs w:val="24"/>
        </w:rPr>
        <w:t>, Assistant</w:t>
      </w:r>
    </w:p>
    <w:p w14:paraId="1635689A" w14:textId="3F7C1644" w:rsidR="0004370D" w:rsidRDefault="006A5A29" w:rsidP="0004370D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Brandy Jacobs</w:t>
      </w:r>
      <w:r w:rsidR="00BC5208" w:rsidRPr="00CC3D50">
        <w:rPr>
          <w:sz w:val="24"/>
          <w:szCs w:val="24"/>
        </w:rPr>
        <w:t>, Assistant</w:t>
      </w:r>
      <w:r w:rsidR="005128D0">
        <w:rPr>
          <w:sz w:val="24"/>
          <w:szCs w:val="24"/>
        </w:rPr>
        <w:t xml:space="preserve"> (Music)</w:t>
      </w:r>
    </w:p>
    <w:p w14:paraId="0A65C51A" w14:textId="7FBBE7AD" w:rsidR="006A5A29" w:rsidRPr="00CC3D50" w:rsidRDefault="006A5A29" w:rsidP="0004370D">
      <w:pPr>
        <w:spacing w:after="0"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ue Locklear, Assistant</w:t>
      </w:r>
    </w:p>
    <w:p w14:paraId="19FA9904" w14:textId="77777777" w:rsidR="00DE7DBB" w:rsidRPr="00CC3D50" w:rsidRDefault="00BC64F3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3DCCE35A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Nursery</w:t>
      </w:r>
    </w:p>
    <w:p w14:paraId="783AD6AC" w14:textId="175206E2" w:rsidR="00DE7DBB" w:rsidRDefault="006A5A29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 xml:space="preserve">Celeste </w:t>
      </w:r>
      <w:proofErr w:type="spellStart"/>
      <w:r w:rsidRPr="00403B8E">
        <w:rPr>
          <w:sz w:val="24"/>
          <w:szCs w:val="24"/>
        </w:rPr>
        <w:t>Deese</w:t>
      </w:r>
      <w:proofErr w:type="spellEnd"/>
      <w:r w:rsidR="00BC5208" w:rsidRPr="00CC3D50">
        <w:rPr>
          <w:sz w:val="24"/>
          <w:szCs w:val="24"/>
        </w:rPr>
        <w:t>, Director</w:t>
      </w:r>
    </w:p>
    <w:p w14:paraId="044A82AB" w14:textId="64E21A35" w:rsidR="001D17D8" w:rsidRDefault="00BC64F3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51145F2F" w14:textId="77777777" w:rsidR="00C3600F" w:rsidRDefault="00C3600F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3983891A" w14:textId="77777777" w:rsidR="001D17D8" w:rsidRDefault="00BC64F3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062F8004" w14:textId="77777777" w:rsidR="001D17D8" w:rsidRDefault="00BC64F3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674EDD90" w14:textId="23A7EC5A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Funeral Directors</w:t>
      </w:r>
    </w:p>
    <w:p w14:paraId="5796BB6C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illian Sampson</w:t>
      </w:r>
    </w:p>
    <w:p w14:paraId="4CA0FD78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inda Dubois</w:t>
      </w:r>
    </w:p>
    <w:p w14:paraId="5728B943" w14:textId="77777777" w:rsidR="005B50F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Betty Hunt</w:t>
      </w:r>
    </w:p>
    <w:p w14:paraId="505822EB" w14:textId="77777777" w:rsidR="005B50F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Daphne Light</w:t>
      </w:r>
    </w:p>
    <w:p w14:paraId="60407A92" w14:textId="77777777" w:rsidR="00F01A6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Glenda Locklear</w:t>
      </w:r>
    </w:p>
    <w:p w14:paraId="24AB0DC7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513C63DC" w14:textId="31D8A401" w:rsidR="00DE7DBB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Music Ministry</w:t>
      </w:r>
    </w:p>
    <w:p w14:paraId="5F188883" w14:textId="1BBCA51A" w:rsidR="0071482B" w:rsidRPr="0071482B" w:rsidRDefault="00543AD3" w:rsidP="00DE7DBB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2533A1">
        <w:rPr>
          <w:bCs/>
          <w:sz w:val="24"/>
          <w:szCs w:val="24"/>
        </w:rPr>
        <w:t>Geraldyne</w:t>
      </w:r>
      <w:proofErr w:type="spellEnd"/>
      <w:r w:rsidRPr="002533A1">
        <w:rPr>
          <w:bCs/>
          <w:sz w:val="24"/>
          <w:szCs w:val="24"/>
        </w:rPr>
        <w:t xml:space="preserve"> Lewis</w:t>
      </w:r>
      <w:r w:rsidR="0071482B" w:rsidRPr="0071482B">
        <w:rPr>
          <w:sz w:val="24"/>
          <w:szCs w:val="24"/>
        </w:rPr>
        <w:t>- Music Director</w:t>
      </w:r>
    </w:p>
    <w:p w14:paraId="14CFBD3A" w14:textId="16C58053" w:rsidR="00DE7DBB" w:rsidRPr="00CC3D50" w:rsidRDefault="0071482B" w:rsidP="00DE7DB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erlene Hunt</w:t>
      </w:r>
      <w:r w:rsidR="00BC5208" w:rsidRPr="00CC3D50">
        <w:rPr>
          <w:sz w:val="24"/>
          <w:szCs w:val="24"/>
        </w:rPr>
        <w:t>-Adults</w:t>
      </w:r>
    </w:p>
    <w:p w14:paraId="009B066F" w14:textId="4BE481C9" w:rsidR="00DE7DBB" w:rsidRDefault="006A5A29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Brandy Jacobs</w:t>
      </w:r>
      <w:r w:rsidR="00BC5208" w:rsidRPr="00CC3D50">
        <w:rPr>
          <w:sz w:val="24"/>
          <w:szCs w:val="24"/>
        </w:rPr>
        <w:t>-Children</w:t>
      </w:r>
      <w:r w:rsidR="00403B8E">
        <w:rPr>
          <w:sz w:val="24"/>
          <w:szCs w:val="24"/>
        </w:rPr>
        <w:t>/Youth</w:t>
      </w:r>
    </w:p>
    <w:p w14:paraId="1853E393" w14:textId="694291BD" w:rsidR="00182056" w:rsidRPr="00182056" w:rsidRDefault="00543AD3" w:rsidP="00DE7DBB">
      <w:pPr>
        <w:spacing w:after="0" w:line="240" w:lineRule="auto"/>
        <w:contextualSpacing/>
        <w:rPr>
          <w:b/>
          <w:sz w:val="24"/>
          <w:szCs w:val="24"/>
        </w:rPr>
      </w:pPr>
      <w:proofErr w:type="spellStart"/>
      <w:r w:rsidRPr="002533A1">
        <w:rPr>
          <w:bCs/>
          <w:sz w:val="24"/>
          <w:szCs w:val="24"/>
        </w:rPr>
        <w:t>Geraldyne</w:t>
      </w:r>
      <w:proofErr w:type="spellEnd"/>
      <w:r w:rsidRPr="002533A1">
        <w:rPr>
          <w:bCs/>
          <w:sz w:val="24"/>
          <w:szCs w:val="24"/>
        </w:rPr>
        <w:t xml:space="preserve"> Lewis</w:t>
      </w:r>
      <w:r w:rsidR="00182056">
        <w:rPr>
          <w:b/>
          <w:sz w:val="24"/>
          <w:szCs w:val="24"/>
        </w:rPr>
        <w:t xml:space="preserve"> </w:t>
      </w:r>
      <w:r w:rsidR="00182056" w:rsidRPr="002533A1">
        <w:rPr>
          <w:bCs/>
          <w:sz w:val="24"/>
          <w:szCs w:val="24"/>
        </w:rPr>
        <w:t>– Praise Team</w:t>
      </w:r>
    </w:p>
    <w:p w14:paraId="565271D1" w14:textId="1F01E57F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7CDC2788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24E59228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Pianist</w:t>
      </w:r>
    </w:p>
    <w:p w14:paraId="569DD03A" w14:textId="0E7EDC19" w:rsidR="006A5A29" w:rsidRDefault="006B6FC8" w:rsidP="00DE7DBB">
      <w:pPr>
        <w:spacing w:after="0" w:line="240" w:lineRule="auto"/>
        <w:contextualSpacing/>
        <w:rPr>
          <w:sz w:val="24"/>
          <w:szCs w:val="24"/>
        </w:rPr>
      </w:pPr>
      <w:r w:rsidRPr="002533A1">
        <w:rPr>
          <w:bCs/>
          <w:sz w:val="24"/>
          <w:szCs w:val="24"/>
        </w:rPr>
        <w:t>Grady H</w:t>
      </w:r>
      <w:r w:rsidR="004D7576" w:rsidRPr="002533A1">
        <w:rPr>
          <w:bCs/>
          <w:sz w:val="24"/>
          <w:szCs w:val="24"/>
        </w:rPr>
        <w:t>arris</w:t>
      </w:r>
      <w:r w:rsidR="006A5A29">
        <w:rPr>
          <w:sz w:val="24"/>
          <w:szCs w:val="24"/>
        </w:rPr>
        <w:t>, Lead</w:t>
      </w:r>
    </w:p>
    <w:p w14:paraId="1624C4DA" w14:textId="1A20BC8E" w:rsidR="005B50F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Geraldyne Lewis</w:t>
      </w:r>
      <w:r w:rsidR="006B6FC8">
        <w:rPr>
          <w:sz w:val="24"/>
          <w:szCs w:val="24"/>
        </w:rPr>
        <w:t>, Assistant</w:t>
      </w:r>
    </w:p>
    <w:p w14:paraId="1BA09B24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7B6C738A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Song Leaders</w:t>
      </w:r>
    </w:p>
    <w:p w14:paraId="0A996F92" w14:textId="77777777" w:rsidR="00C5018C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Timothy L. Sampson</w:t>
      </w:r>
    </w:p>
    <w:p w14:paraId="3B59E006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Teresa Hunt</w:t>
      </w:r>
    </w:p>
    <w:p w14:paraId="01F41190" w14:textId="77777777" w:rsidR="00577179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CC3D50">
        <w:rPr>
          <w:sz w:val="24"/>
          <w:szCs w:val="24"/>
        </w:rPr>
        <w:t>Chinita</w:t>
      </w:r>
      <w:proofErr w:type="spellEnd"/>
      <w:r w:rsidRPr="00CC3D50">
        <w:rPr>
          <w:sz w:val="24"/>
          <w:szCs w:val="24"/>
        </w:rPr>
        <w:t xml:space="preserve"> Richardson</w:t>
      </w:r>
    </w:p>
    <w:p w14:paraId="0B526A74" w14:textId="77777777" w:rsidR="00577179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3C8C638F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Sunday School Superintendent</w:t>
      </w:r>
    </w:p>
    <w:p w14:paraId="70D433FF" w14:textId="77777777" w:rsidR="00DE7DBB" w:rsidRPr="00500231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500231">
        <w:rPr>
          <w:sz w:val="24"/>
          <w:szCs w:val="24"/>
        </w:rPr>
        <w:t>T.R. Hammonds</w:t>
      </w:r>
    </w:p>
    <w:p w14:paraId="17DBAFAE" w14:textId="77777777" w:rsidR="00472CB6" w:rsidRPr="00500231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500231">
        <w:rPr>
          <w:sz w:val="24"/>
          <w:szCs w:val="24"/>
        </w:rPr>
        <w:t>Timothy L. Sampson, Assistant</w:t>
      </w:r>
    </w:p>
    <w:p w14:paraId="61EF6B5E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38F6E817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Secretary</w:t>
      </w:r>
    </w:p>
    <w:p w14:paraId="73328641" w14:textId="77777777" w:rsidR="00DE7DBB" w:rsidRPr="00500231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500231">
        <w:rPr>
          <w:sz w:val="24"/>
          <w:szCs w:val="24"/>
        </w:rPr>
        <w:t>Roger Hunt</w:t>
      </w:r>
    </w:p>
    <w:p w14:paraId="74556BE3" w14:textId="77777777" w:rsidR="00DE7DBB" w:rsidRPr="00500231" w:rsidRDefault="00BC5208" w:rsidP="00DE7DBB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500231">
        <w:rPr>
          <w:sz w:val="24"/>
          <w:szCs w:val="24"/>
        </w:rPr>
        <w:t>Herlon</w:t>
      </w:r>
      <w:proofErr w:type="spellEnd"/>
      <w:r w:rsidRPr="00500231">
        <w:rPr>
          <w:sz w:val="24"/>
          <w:szCs w:val="24"/>
        </w:rPr>
        <w:t xml:space="preserve"> Sampson,</w:t>
      </w:r>
      <w:r w:rsidRPr="00500231">
        <w:rPr>
          <w:sz w:val="24"/>
        </w:rPr>
        <w:t xml:space="preserve"> Data Entry</w:t>
      </w:r>
    </w:p>
    <w:p w14:paraId="0C18E279" w14:textId="77777777" w:rsidR="00577179" w:rsidRPr="00500231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500231">
        <w:rPr>
          <w:sz w:val="24"/>
          <w:szCs w:val="24"/>
        </w:rPr>
        <w:t>Timothy Sampson, Assistant</w:t>
      </w:r>
    </w:p>
    <w:p w14:paraId="04A5CEC2" w14:textId="1A1BAA28" w:rsidR="00DE7DBB" w:rsidRPr="00CC3D50" w:rsidRDefault="006A5A29" w:rsidP="00DE7DB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BC5208" w:rsidRPr="00CC3D50">
        <w:rPr>
          <w:b/>
          <w:sz w:val="24"/>
          <w:szCs w:val="24"/>
        </w:rPr>
        <w:t>utreach</w:t>
      </w:r>
    </w:p>
    <w:p w14:paraId="67F9AC96" w14:textId="77777777" w:rsidR="00DE7DBB" w:rsidRPr="00500231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500231">
        <w:rPr>
          <w:sz w:val="24"/>
          <w:szCs w:val="24"/>
        </w:rPr>
        <w:t>Geraldyne Lewis, Director</w:t>
      </w:r>
    </w:p>
    <w:p w14:paraId="705ED499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010EF72F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Senior Adult Men</w:t>
      </w:r>
    </w:p>
    <w:p w14:paraId="362D7475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Jackie Strickland, Lead Teacher</w:t>
      </w:r>
    </w:p>
    <w:p w14:paraId="08D970B2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i/>
          <w:sz w:val="24"/>
          <w:szCs w:val="24"/>
        </w:rPr>
        <w:t>Vacant</w:t>
      </w:r>
      <w:r w:rsidRPr="00CC3D50">
        <w:rPr>
          <w:b/>
          <w:sz w:val="24"/>
          <w:szCs w:val="24"/>
        </w:rPr>
        <w:t xml:space="preserve">, </w:t>
      </w:r>
      <w:r w:rsidRPr="006A5A29">
        <w:rPr>
          <w:sz w:val="24"/>
          <w:szCs w:val="24"/>
        </w:rPr>
        <w:t>Assistant Teacher</w:t>
      </w:r>
    </w:p>
    <w:p w14:paraId="18C5007C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Barbara Strickland, Secretary</w:t>
      </w:r>
    </w:p>
    <w:p w14:paraId="58B041C7" w14:textId="1FAB0F71" w:rsidR="00DE7DBB" w:rsidRPr="00CC3D50" w:rsidRDefault="004979CF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Willis Locklear</w:t>
      </w:r>
      <w:r w:rsidR="00BC5208" w:rsidRPr="00CC3D50">
        <w:rPr>
          <w:sz w:val="24"/>
          <w:szCs w:val="24"/>
        </w:rPr>
        <w:t>, Outreach</w:t>
      </w:r>
    </w:p>
    <w:p w14:paraId="7CD859FD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130131EE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Senior Adult Women</w:t>
      </w:r>
    </w:p>
    <w:p w14:paraId="2FE5240B" w14:textId="77777777" w:rsidR="00DE7DBB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Jennifer Lowery,</w:t>
      </w:r>
      <w:r>
        <w:rPr>
          <w:sz w:val="24"/>
        </w:rPr>
        <w:t xml:space="preserve"> Lead Teacher</w:t>
      </w:r>
    </w:p>
    <w:p w14:paraId="4395BFA2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Daphne Light, Assistant Teacher</w:t>
      </w:r>
    </w:p>
    <w:p w14:paraId="62E586B0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Paul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ery</w:t>
      </w:r>
      <w:proofErr w:type="spellEnd"/>
      <w:r w:rsidRPr="00CC3D50">
        <w:rPr>
          <w:sz w:val="24"/>
          <w:szCs w:val="24"/>
        </w:rPr>
        <w:t>, Secretary</w:t>
      </w:r>
    </w:p>
    <w:p w14:paraId="1A6CE9CD" w14:textId="5F25CC47" w:rsidR="00DE7DBB" w:rsidRPr="00CC3D50" w:rsidRDefault="00D77EC8" w:rsidP="00DE7DBB">
      <w:pPr>
        <w:spacing w:after="0" w:line="240" w:lineRule="auto"/>
        <w:contextualSpacing/>
        <w:rPr>
          <w:sz w:val="24"/>
          <w:szCs w:val="24"/>
        </w:rPr>
      </w:pPr>
      <w:r w:rsidRPr="002533A1">
        <w:rPr>
          <w:bCs/>
          <w:sz w:val="24"/>
          <w:szCs w:val="24"/>
        </w:rPr>
        <w:t>Troaria Sampson</w:t>
      </w:r>
      <w:r w:rsidR="00BC5208" w:rsidRPr="00CC3D50">
        <w:rPr>
          <w:sz w:val="24"/>
          <w:szCs w:val="24"/>
        </w:rPr>
        <w:t>, Outreach</w:t>
      </w:r>
    </w:p>
    <w:p w14:paraId="5F522B79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6E5A9E2A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Adults</w:t>
      </w:r>
    </w:p>
    <w:p w14:paraId="2572AFF7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eland Dubois, Lead Teacher</w:t>
      </w:r>
    </w:p>
    <w:p w14:paraId="3BD55033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Glenda Locklear, Assistant Teacher</w:t>
      </w:r>
    </w:p>
    <w:p w14:paraId="01729A95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Betty Hunt, Secretary</w:t>
      </w:r>
    </w:p>
    <w:p w14:paraId="24A108BE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Bob Meehan, Outreach</w:t>
      </w:r>
    </w:p>
    <w:p w14:paraId="50D926DB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35B48FFD" w14:textId="77777777" w:rsidR="001E011D" w:rsidRPr="00CC3D50" w:rsidRDefault="00BC64F3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6B04B8C5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Young Adults</w:t>
      </w:r>
    </w:p>
    <w:p w14:paraId="2F3151EE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T.R. Hammonds, Lead Teacher</w:t>
      </w:r>
    </w:p>
    <w:p w14:paraId="1220F4C0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 xml:space="preserve">Roy Maynor, </w:t>
      </w:r>
      <w:r>
        <w:rPr>
          <w:sz w:val="24"/>
        </w:rPr>
        <w:t>Assistant Teacher</w:t>
      </w:r>
    </w:p>
    <w:p w14:paraId="155A22B3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Miranda Hammonds, Co-Secretary</w:t>
      </w:r>
    </w:p>
    <w:p w14:paraId="3DF1E24D" w14:textId="77777777" w:rsidR="00454EC8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CC3D50">
        <w:rPr>
          <w:sz w:val="24"/>
          <w:szCs w:val="24"/>
        </w:rPr>
        <w:t>Chinita</w:t>
      </w:r>
      <w:proofErr w:type="spellEnd"/>
      <w:r w:rsidRPr="00CC3D50">
        <w:rPr>
          <w:sz w:val="24"/>
          <w:szCs w:val="24"/>
        </w:rPr>
        <w:t xml:space="preserve"> Richardson, </w:t>
      </w:r>
      <w:r>
        <w:rPr>
          <w:sz w:val="24"/>
        </w:rPr>
        <w:t>Co-Secretary</w:t>
      </w:r>
    </w:p>
    <w:p w14:paraId="0383836F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 xml:space="preserve">Heath Locklear, </w:t>
      </w:r>
      <w:r>
        <w:rPr>
          <w:sz w:val="24"/>
        </w:rPr>
        <w:t>Outreach</w:t>
      </w:r>
    </w:p>
    <w:p w14:paraId="6755FC88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68C5EAFC" w14:textId="77777777" w:rsidR="006A7378" w:rsidRPr="00CC3D50" w:rsidRDefault="00BC64F3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709F85C9" w14:textId="77777777" w:rsidR="006A5A29" w:rsidRDefault="006A5A29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0BD4AFE0" w14:textId="635936FD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lastRenderedPageBreak/>
        <w:t>Intermediate Boys &amp; Girls</w:t>
      </w:r>
    </w:p>
    <w:p w14:paraId="06079D39" w14:textId="23D9C7B6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</w:rPr>
        <w:t>Jerlene Hunt, Lead Teacher</w:t>
      </w:r>
    </w:p>
    <w:p w14:paraId="6D273892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Timothy L Sampson, Assistant Teacher</w:t>
      </w:r>
    </w:p>
    <w:p w14:paraId="14B220F8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10A77B2D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Junior Boys &amp; Girls</w:t>
      </w:r>
    </w:p>
    <w:p w14:paraId="042D1FDA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</w:rPr>
        <w:t>ue Locklear</w:t>
      </w:r>
      <w:r w:rsidRPr="00CC3D50">
        <w:rPr>
          <w:sz w:val="24"/>
          <w:szCs w:val="24"/>
        </w:rPr>
        <w:t>,</w:t>
      </w:r>
      <w:r>
        <w:rPr>
          <w:sz w:val="24"/>
        </w:rPr>
        <w:t xml:space="preserve"> Lead Teacher</w:t>
      </w:r>
    </w:p>
    <w:p w14:paraId="522BB201" w14:textId="167CCFFE" w:rsidR="00DE7DBB" w:rsidRPr="00CC3D50" w:rsidRDefault="006A5A29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Brandy Jacobs</w:t>
      </w:r>
      <w:r w:rsidR="00BC5208" w:rsidRPr="00CC3D50">
        <w:rPr>
          <w:sz w:val="24"/>
          <w:szCs w:val="24"/>
        </w:rPr>
        <w:t>, Assistant Teacher</w:t>
      </w:r>
    </w:p>
    <w:p w14:paraId="7158B8F6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73BCA515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Primaries</w:t>
      </w:r>
    </w:p>
    <w:p w14:paraId="2716103D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Marilyn Sue Sampson, Lead Teacher</w:t>
      </w:r>
    </w:p>
    <w:p w14:paraId="1479C682" w14:textId="4D4400A4" w:rsidR="00DE7DBB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inda Dubois, Assistant Teacher</w:t>
      </w:r>
    </w:p>
    <w:p w14:paraId="44D9645A" w14:textId="08F24929" w:rsidR="006A5A29" w:rsidRPr="006A5A29" w:rsidRDefault="00C234DD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Kim Hunt</w:t>
      </w:r>
      <w:r w:rsidR="006A5A29">
        <w:rPr>
          <w:b/>
          <w:sz w:val="24"/>
          <w:szCs w:val="24"/>
        </w:rPr>
        <w:t xml:space="preserve">, </w:t>
      </w:r>
      <w:r w:rsidR="006A5A29">
        <w:rPr>
          <w:sz w:val="24"/>
          <w:szCs w:val="24"/>
        </w:rPr>
        <w:t>Assistant Teacher</w:t>
      </w:r>
    </w:p>
    <w:p w14:paraId="1EC1349B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750BEDCE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Beginners</w:t>
      </w:r>
    </w:p>
    <w:p w14:paraId="65AEED52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Teresa Hunt, Lead Teacher</w:t>
      </w:r>
    </w:p>
    <w:p w14:paraId="02D35BCD" w14:textId="78FE4D49" w:rsidR="00DE7DBB" w:rsidRPr="00CC3D50" w:rsidRDefault="002B1B24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Bret Locklear</w:t>
      </w:r>
      <w:r w:rsidR="00BC5208" w:rsidRPr="00CC3D50">
        <w:rPr>
          <w:sz w:val="24"/>
          <w:szCs w:val="24"/>
        </w:rPr>
        <w:t>, Assistant Teacher</w:t>
      </w:r>
    </w:p>
    <w:p w14:paraId="0175885D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14FD16CE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Nursery</w:t>
      </w:r>
    </w:p>
    <w:p w14:paraId="4C609E18" w14:textId="6150BEE2" w:rsidR="00DE7DBB" w:rsidRDefault="006A5A29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 xml:space="preserve">Celeste </w:t>
      </w:r>
      <w:proofErr w:type="spellStart"/>
      <w:r w:rsidRPr="00403B8E">
        <w:rPr>
          <w:sz w:val="24"/>
          <w:szCs w:val="24"/>
        </w:rPr>
        <w:t>Deese</w:t>
      </w:r>
      <w:proofErr w:type="spellEnd"/>
      <w:r w:rsidR="00BC5208" w:rsidRPr="00CC3D50">
        <w:rPr>
          <w:sz w:val="24"/>
          <w:szCs w:val="24"/>
        </w:rPr>
        <w:t>, Lead Teacher</w:t>
      </w:r>
    </w:p>
    <w:p w14:paraId="71B7D82A" w14:textId="0A52A72B" w:rsidR="006A5A29" w:rsidRPr="00CC3D50" w:rsidRDefault="00C3600F" w:rsidP="00DE7DBB">
      <w:pPr>
        <w:spacing w:after="0" w:line="240" w:lineRule="auto"/>
        <w:contextualSpacing/>
        <w:rPr>
          <w:sz w:val="24"/>
          <w:szCs w:val="24"/>
        </w:rPr>
      </w:pPr>
      <w:r w:rsidRPr="002533A1">
        <w:rPr>
          <w:bCs/>
          <w:sz w:val="24"/>
          <w:szCs w:val="24"/>
        </w:rPr>
        <w:t>Miranda Hammonds</w:t>
      </w:r>
      <w:r w:rsidR="006A5A29">
        <w:rPr>
          <w:sz w:val="24"/>
          <w:szCs w:val="24"/>
        </w:rPr>
        <w:t>, Assistant</w:t>
      </w:r>
      <w:r w:rsidR="00CD255A">
        <w:rPr>
          <w:sz w:val="24"/>
          <w:szCs w:val="24"/>
        </w:rPr>
        <w:t xml:space="preserve"> Teacher</w:t>
      </w:r>
    </w:p>
    <w:p w14:paraId="319DCD73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0DDF92D1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New Membership Class</w:t>
      </w:r>
    </w:p>
    <w:p w14:paraId="55100DD4" w14:textId="7C8C9ABB" w:rsidR="00DE7DBB" w:rsidRPr="00403B8E" w:rsidRDefault="004D7576" w:rsidP="00DE7DBB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2533A1">
        <w:rPr>
          <w:bCs/>
          <w:sz w:val="24"/>
          <w:szCs w:val="24"/>
        </w:rPr>
        <w:t>Timmie</w:t>
      </w:r>
      <w:proofErr w:type="spellEnd"/>
      <w:r w:rsidRPr="002533A1">
        <w:rPr>
          <w:bCs/>
          <w:sz w:val="24"/>
          <w:szCs w:val="24"/>
        </w:rPr>
        <w:t xml:space="preserve"> D. Sampson</w:t>
      </w:r>
      <w:r w:rsidR="006A5A29" w:rsidRPr="00403B8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so</w:t>
      </w:r>
      <w:proofErr w:type="spellEnd"/>
      <w:r>
        <w:rPr>
          <w:sz w:val="24"/>
          <w:szCs w:val="24"/>
        </w:rPr>
        <w:t xml:space="preserve"> Pastor</w:t>
      </w:r>
    </w:p>
    <w:p w14:paraId="63EF56CE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4C286C5A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Wednesday Night: Adults</w:t>
      </w:r>
    </w:p>
    <w:p w14:paraId="45D1A81D" w14:textId="15B8E11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 xml:space="preserve">Dr. Mike Cummings, </w:t>
      </w:r>
      <w:r w:rsidR="00AF4FDD">
        <w:rPr>
          <w:sz w:val="24"/>
          <w:szCs w:val="24"/>
        </w:rPr>
        <w:t>Pastor</w:t>
      </w:r>
      <w:r w:rsidR="00ED6403">
        <w:rPr>
          <w:sz w:val="24"/>
          <w:szCs w:val="24"/>
        </w:rPr>
        <w:t>/Lead</w:t>
      </w:r>
    </w:p>
    <w:p w14:paraId="172B3E33" w14:textId="6C0E1D19" w:rsidR="00DE7DBB" w:rsidRPr="00CC3D50" w:rsidRDefault="002038A3" w:rsidP="00DE7DB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</w:rPr>
        <w:t xml:space="preserve">Rev. </w:t>
      </w:r>
      <w:proofErr w:type="spellStart"/>
      <w:r w:rsidR="00BC5208">
        <w:rPr>
          <w:sz w:val="24"/>
        </w:rPr>
        <w:t>Timmie</w:t>
      </w:r>
      <w:proofErr w:type="spellEnd"/>
      <w:r w:rsidR="00BC5208">
        <w:rPr>
          <w:sz w:val="24"/>
        </w:rPr>
        <w:t xml:space="preserve"> Sampson</w:t>
      </w:r>
      <w:r w:rsidR="00BC5208" w:rsidRPr="00CC3D50">
        <w:rPr>
          <w:b/>
          <w:sz w:val="24"/>
          <w:szCs w:val="24"/>
        </w:rPr>
        <w:t>,</w:t>
      </w:r>
      <w:r w:rsidR="00BC5208" w:rsidRPr="00CC3D50">
        <w:rPr>
          <w:sz w:val="24"/>
          <w:szCs w:val="24"/>
        </w:rPr>
        <w:t xml:space="preserve"> Assistant</w:t>
      </w:r>
    </w:p>
    <w:p w14:paraId="1063CAA4" w14:textId="77777777" w:rsidR="006C785E" w:rsidRDefault="006C785E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42823A08" w14:textId="77777777" w:rsidR="006C785E" w:rsidRDefault="006C785E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54F459D1" w14:textId="1C614B1F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Wednesday Night: Youth</w:t>
      </w:r>
    </w:p>
    <w:p w14:paraId="3D267EE4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T. R. Hammonds, Lead Teacher</w:t>
      </w:r>
    </w:p>
    <w:p w14:paraId="08DED41D" w14:textId="44BE7DF0" w:rsidR="00DE7DBB" w:rsidRPr="00CC3D50" w:rsidRDefault="00142C9A" w:rsidP="00DE7DBB">
      <w:pPr>
        <w:spacing w:after="0" w:line="240" w:lineRule="auto"/>
        <w:contextualSpacing/>
        <w:rPr>
          <w:sz w:val="24"/>
          <w:szCs w:val="24"/>
        </w:rPr>
      </w:pPr>
      <w:r w:rsidRPr="002533A1">
        <w:rPr>
          <w:bCs/>
          <w:sz w:val="24"/>
          <w:szCs w:val="24"/>
        </w:rPr>
        <w:t>Timothy L. Sampson</w:t>
      </w:r>
      <w:r w:rsidR="00BC5208" w:rsidRPr="00CC3D50">
        <w:rPr>
          <w:sz w:val="24"/>
          <w:szCs w:val="24"/>
        </w:rPr>
        <w:t>, Assistant Teacher</w:t>
      </w:r>
    </w:p>
    <w:p w14:paraId="677C037F" w14:textId="77777777" w:rsidR="00F75CD6" w:rsidRPr="00CC3D50" w:rsidRDefault="00BC64F3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1B9F0A5D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Wednesday Night: Children</w:t>
      </w:r>
    </w:p>
    <w:p w14:paraId="3F5D427D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CC3D50">
        <w:rPr>
          <w:sz w:val="24"/>
          <w:szCs w:val="24"/>
        </w:rPr>
        <w:t>Chinita</w:t>
      </w:r>
      <w:proofErr w:type="spellEnd"/>
      <w:r w:rsidRPr="00CC3D50">
        <w:rPr>
          <w:sz w:val="24"/>
          <w:szCs w:val="24"/>
        </w:rPr>
        <w:t xml:space="preserve"> Richardson</w:t>
      </w:r>
    </w:p>
    <w:p w14:paraId="77CC91CB" w14:textId="6789F32E" w:rsidR="00DE7DBB" w:rsidRPr="00403B8E" w:rsidRDefault="006A5A29" w:rsidP="00DE7DBB">
      <w:pPr>
        <w:spacing w:after="0" w:line="240" w:lineRule="auto"/>
        <w:contextualSpacing/>
        <w:rPr>
          <w:sz w:val="24"/>
          <w:szCs w:val="24"/>
        </w:rPr>
      </w:pPr>
      <w:r w:rsidRPr="00403B8E">
        <w:rPr>
          <w:sz w:val="24"/>
          <w:szCs w:val="24"/>
        </w:rPr>
        <w:t>Troaria Sampson</w:t>
      </w:r>
    </w:p>
    <w:p w14:paraId="7E021785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314D5668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Nominating Committee</w:t>
      </w:r>
    </w:p>
    <w:p w14:paraId="7EF8AED1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Timothy L. Sampson,</w:t>
      </w:r>
      <w:r>
        <w:rPr>
          <w:sz w:val="24"/>
        </w:rPr>
        <w:t xml:space="preserve"> Chairman</w:t>
      </w:r>
    </w:p>
    <w:p w14:paraId="25577C5E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Bob Meehan, Assistant</w:t>
      </w:r>
    </w:p>
    <w:p w14:paraId="284AE01E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5B849AB1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Constitution &amp; Law</w:t>
      </w:r>
    </w:p>
    <w:p w14:paraId="092F5032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eland Dubois, Chairman</w:t>
      </w:r>
    </w:p>
    <w:p w14:paraId="7724441C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4555DDFB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Historical/ Library</w:t>
      </w:r>
    </w:p>
    <w:p w14:paraId="0A31D11C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Marilyn Sue Sampson</w:t>
      </w:r>
    </w:p>
    <w:p w14:paraId="342FDA5E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inda Dubois</w:t>
      </w:r>
    </w:p>
    <w:p w14:paraId="2AD90EA8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641419F2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Publicity</w:t>
      </w:r>
    </w:p>
    <w:p w14:paraId="72344DB9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eland Dubois, Bulletin</w:t>
      </w:r>
    </w:p>
    <w:p w14:paraId="5B96B93A" w14:textId="7F4DEB87" w:rsidR="00DE7DBB" w:rsidRPr="005128D0" w:rsidRDefault="00BC5208" w:rsidP="00DE7DBB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CC3D50">
        <w:rPr>
          <w:sz w:val="24"/>
          <w:szCs w:val="24"/>
        </w:rPr>
        <w:t>Timothy Sampson, OCN, Marquee</w:t>
      </w:r>
      <w:r w:rsidR="005128D0">
        <w:rPr>
          <w:sz w:val="24"/>
          <w:szCs w:val="24"/>
        </w:rPr>
        <w:t xml:space="preserve">, </w:t>
      </w:r>
      <w:r w:rsidR="0076482F" w:rsidRPr="002533A1">
        <w:rPr>
          <w:sz w:val="24"/>
          <w:szCs w:val="24"/>
        </w:rPr>
        <w:t>Webmaster</w:t>
      </w:r>
    </w:p>
    <w:p w14:paraId="404CCC33" w14:textId="77777777" w:rsidR="00CD7E7A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Roy Maynor, Assistant Marquee</w:t>
      </w:r>
    </w:p>
    <w:p w14:paraId="5CB915E2" w14:textId="77777777" w:rsidR="00BC5208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53522316" w14:textId="77777777" w:rsidR="005128D0" w:rsidRDefault="005128D0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04B10877" w14:textId="5D387DC1" w:rsidR="005128D0" w:rsidRDefault="005128D0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5B3D3791" w14:textId="77777777" w:rsidR="002533A1" w:rsidRDefault="002533A1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56DDE6DB" w14:textId="77777777" w:rsidR="005128D0" w:rsidRDefault="005128D0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43896468" w14:textId="4B2C549C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Fellowship Hall/Social</w:t>
      </w:r>
    </w:p>
    <w:p w14:paraId="69A41429" w14:textId="4976B19D" w:rsidR="002038A3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Heath Locklear, Director</w:t>
      </w:r>
    </w:p>
    <w:p w14:paraId="3C39985E" w14:textId="3EADD794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CC3D50">
        <w:rPr>
          <w:sz w:val="24"/>
          <w:szCs w:val="24"/>
        </w:rPr>
        <w:t>PaulAnn</w:t>
      </w:r>
      <w:proofErr w:type="spellEnd"/>
      <w:r w:rsidRPr="00CC3D50">
        <w:rPr>
          <w:sz w:val="24"/>
          <w:szCs w:val="24"/>
        </w:rPr>
        <w:t xml:space="preserve"> </w:t>
      </w:r>
      <w:proofErr w:type="spellStart"/>
      <w:r w:rsidRPr="00CC3D50">
        <w:rPr>
          <w:sz w:val="24"/>
          <w:szCs w:val="24"/>
        </w:rPr>
        <w:t>Dimery</w:t>
      </w:r>
      <w:proofErr w:type="spellEnd"/>
      <w:r w:rsidRPr="00CC3D50">
        <w:rPr>
          <w:sz w:val="24"/>
          <w:szCs w:val="24"/>
        </w:rPr>
        <w:t>, Assistant</w:t>
      </w:r>
    </w:p>
    <w:p w14:paraId="71866061" w14:textId="77777777" w:rsidR="006C785E" w:rsidRDefault="006C785E" w:rsidP="00DE7DBB">
      <w:pPr>
        <w:spacing w:after="0" w:line="240" w:lineRule="auto"/>
        <w:contextualSpacing/>
        <w:rPr>
          <w:b/>
          <w:sz w:val="24"/>
          <w:szCs w:val="24"/>
        </w:rPr>
      </w:pPr>
    </w:p>
    <w:p w14:paraId="2AFF99E9" w14:textId="45EEB444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Building Committee</w:t>
      </w:r>
    </w:p>
    <w:p w14:paraId="2AC044CE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Roy Maynor, Chair</w:t>
      </w:r>
    </w:p>
    <w:p w14:paraId="2D1C5F6A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Sam Hunt, Co-Chair</w:t>
      </w:r>
    </w:p>
    <w:p w14:paraId="74C5630E" w14:textId="179C0490" w:rsidR="00DE7DBB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53760F17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Evangelism</w:t>
      </w:r>
    </w:p>
    <w:p w14:paraId="732DBAB2" w14:textId="77777777" w:rsidR="003D0911" w:rsidRPr="00CC3D50" w:rsidRDefault="00BC5208" w:rsidP="00DE7DBB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C3D50">
        <w:rPr>
          <w:color w:val="000000"/>
          <w:sz w:val="24"/>
          <w:szCs w:val="24"/>
        </w:rPr>
        <w:t>Jeff Oxendine, Director</w:t>
      </w:r>
    </w:p>
    <w:p w14:paraId="3C603A99" w14:textId="32562552" w:rsidR="00DE7DBB" w:rsidRPr="00CC3D50" w:rsidRDefault="00D52F9A" w:rsidP="00DE7DB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Vacant</w:t>
      </w:r>
      <w:r w:rsidR="00BC5208" w:rsidRPr="00CC3D50">
        <w:rPr>
          <w:b/>
          <w:i/>
          <w:sz w:val="24"/>
          <w:szCs w:val="24"/>
        </w:rPr>
        <w:t>,</w:t>
      </w:r>
      <w:r w:rsidR="00BC5208" w:rsidRPr="00CC3D50">
        <w:rPr>
          <w:b/>
          <w:sz w:val="24"/>
          <w:szCs w:val="24"/>
        </w:rPr>
        <w:t xml:space="preserve"> </w:t>
      </w:r>
      <w:r w:rsidR="0049231F">
        <w:rPr>
          <w:sz w:val="24"/>
          <w:szCs w:val="24"/>
        </w:rPr>
        <w:t>Assistant</w:t>
      </w:r>
    </w:p>
    <w:p w14:paraId="7BC9FB26" w14:textId="77777777" w:rsidR="00DE7DBB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0EB4DE2A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Grievance</w:t>
      </w:r>
    </w:p>
    <w:p w14:paraId="4BBBA063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Timothy L. Sampson, Chair</w:t>
      </w:r>
    </w:p>
    <w:p w14:paraId="7804D977" w14:textId="37DC71B6" w:rsidR="003427E1" w:rsidRPr="00CC3D50" w:rsidRDefault="0049231F" w:rsidP="00DE7DBB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Timmie</w:t>
      </w:r>
      <w:proofErr w:type="spellEnd"/>
      <w:r>
        <w:rPr>
          <w:sz w:val="24"/>
          <w:szCs w:val="24"/>
        </w:rPr>
        <w:t xml:space="preserve"> D. Sampson, </w:t>
      </w:r>
      <w:proofErr w:type="spellStart"/>
      <w:r>
        <w:rPr>
          <w:sz w:val="24"/>
          <w:szCs w:val="24"/>
        </w:rPr>
        <w:t>Asso</w:t>
      </w:r>
      <w:proofErr w:type="spellEnd"/>
      <w:r w:rsidR="00BC5208" w:rsidRPr="00CC3D50">
        <w:rPr>
          <w:sz w:val="24"/>
          <w:szCs w:val="24"/>
        </w:rPr>
        <w:t>. Pastor</w:t>
      </w:r>
    </w:p>
    <w:p w14:paraId="6D17B2D3" w14:textId="77777777" w:rsidR="003427E1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Leland Dubois, Deacon Representative</w:t>
      </w:r>
    </w:p>
    <w:p w14:paraId="41342796" w14:textId="77777777" w:rsidR="003427E1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James R. Lowery</w:t>
      </w:r>
    </w:p>
    <w:p w14:paraId="08DF84BB" w14:textId="77777777" w:rsidR="003427E1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Betty Hunt</w:t>
      </w:r>
    </w:p>
    <w:p w14:paraId="01F3A83E" w14:textId="77777777" w:rsidR="003427E1" w:rsidRPr="00CC3D50" w:rsidRDefault="00BC64F3" w:rsidP="00DE7DBB">
      <w:pPr>
        <w:spacing w:after="0" w:line="240" w:lineRule="auto"/>
        <w:contextualSpacing/>
        <w:rPr>
          <w:sz w:val="24"/>
          <w:szCs w:val="24"/>
        </w:rPr>
      </w:pPr>
    </w:p>
    <w:p w14:paraId="7B8A0FBD" w14:textId="77777777" w:rsidR="00DE7DBB" w:rsidRPr="00CC3D50" w:rsidRDefault="00BC5208" w:rsidP="00DE7DBB">
      <w:pPr>
        <w:spacing w:after="0" w:line="240" w:lineRule="auto"/>
        <w:contextualSpacing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Association Executive</w:t>
      </w:r>
    </w:p>
    <w:p w14:paraId="7A8AAEDC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Deacons</w:t>
      </w:r>
    </w:p>
    <w:p w14:paraId="35631FBD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00CC3D50">
        <w:rPr>
          <w:sz w:val="24"/>
          <w:szCs w:val="24"/>
        </w:rPr>
        <w:t>Timmie</w:t>
      </w:r>
      <w:proofErr w:type="spellEnd"/>
      <w:r w:rsidRPr="00CC3D50">
        <w:rPr>
          <w:sz w:val="24"/>
          <w:szCs w:val="24"/>
        </w:rPr>
        <w:t xml:space="preserve"> Sampson</w:t>
      </w:r>
    </w:p>
    <w:p w14:paraId="36C56C34" w14:textId="77777777" w:rsidR="00DE7DBB" w:rsidRPr="00CC3D50" w:rsidRDefault="00BC5208" w:rsidP="00DE7DBB">
      <w:pPr>
        <w:spacing w:after="0" w:line="240" w:lineRule="auto"/>
        <w:contextualSpacing/>
        <w:rPr>
          <w:sz w:val="24"/>
          <w:szCs w:val="24"/>
        </w:rPr>
      </w:pPr>
      <w:r w:rsidRPr="00CC3D50">
        <w:rPr>
          <w:sz w:val="24"/>
          <w:szCs w:val="24"/>
        </w:rPr>
        <w:t>David Sampson</w:t>
      </w:r>
    </w:p>
    <w:p w14:paraId="4ED4D8DD" w14:textId="77777777" w:rsidR="00DE7DBB" w:rsidRPr="00CC3D50" w:rsidRDefault="00BC64F3" w:rsidP="00DE7DBB">
      <w:pPr>
        <w:rPr>
          <w:sz w:val="24"/>
          <w:szCs w:val="24"/>
        </w:rPr>
      </w:pPr>
    </w:p>
    <w:p w14:paraId="5690652F" w14:textId="77777777" w:rsidR="00A0357F" w:rsidRPr="00CC3D50" w:rsidRDefault="00BC64F3" w:rsidP="00DE7DBB">
      <w:pPr>
        <w:rPr>
          <w:sz w:val="24"/>
          <w:szCs w:val="24"/>
        </w:rPr>
      </w:pPr>
    </w:p>
    <w:p w14:paraId="6DEC8F68" w14:textId="77777777" w:rsidR="002533A1" w:rsidRPr="00CC3D50" w:rsidRDefault="002533A1" w:rsidP="00DE7DBB">
      <w:pPr>
        <w:rPr>
          <w:sz w:val="24"/>
          <w:szCs w:val="24"/>
        </w:rPr>
      </w:pPr>
    </w:p>
    <w:p w14:paraId="53BBD1F6" w14:textId="77777777" w:rsidR="00397BAD" w:rsidRPr="00CC3D50" w:rsidRDefault="00BC64F3" w:rsidP="00A0357F">
      <w:pPr>
        <w:rPr>
          <w:b/>
          <w:sz w:val="24"/>
          <w:szCs w:val="24"/>
        </w:rPr>
        <w:sectPr w:rsidR="00397BAD" w:rsidRPr="00CC3D50" w:rsidSect="00DE7DBB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6772AEB2" w14:textId="77777777" w:rsidR="00397BAD" w:rsidRPr="00CC3D50" w:rsidRDefault="00BC64F3" w:rsidP="00A0357F">
      <w:pPr>
        <w:rPr>
          <w:b/>
          <w:sz w:val="24"/>
          <w:szCs w:val="24"/>
        </w:rPr>
      </w:pPr>
    </w:p>
    <w:p w14:paraId="35A4C4D2" w14:textId="77777777" w:rsidR="001E011D" w:rsidRPr="00CC3D50" w:rsidRDefault="00BC64F3" w:rsidP="003427E1">
      <w:pPr>
        <w:spacing w:line="240" w:lineRule="auto"/>
        <w:rPr>
          <w:b/>
          <w:sz w:val="24"/>
          <w:szCs w:val="24"/>
        </w:rPr>
      </w:pPr>
    </w:p>
    <w:p w14:paraId="0D1F842F" w14:textId="5689A970" w:rsidR="001E011D" w:rsidRDefault="00BC64F3" w:rsidP="003427E1">
      <w:pPr>
        <w:spacing w:line="240" w:lineRule="auto"/>
        <w:rPr>
          <w:b/>
          <w:sz w:val="24"/>
          <w:szCs w:val="24"/>
        </w:rPr>
      </w:pPr>
    </w:p>
    <w:p w14:paraId="7A361FE0" w14:textId="77777777" w:rsidR="002533A1" w:rsidRPr="00CC3D50" w:rsidRDefault="002533A1" w:rsidP="003427E1">
      <w:pPr>
        <w:spacing w:line="240" w:lineRule="auto"/>
        <w:rPr>
          <w:b/>
          <w:sz w:val="24"/>
          <w:szCs w:val="24"/>
        </w:rPr>
      </w:pPr>
    </w:p>
    <w:p w14:paraId="584F99E0" w14:textId="77777777" w:rsidR="002533A1" w:rsidRDefault="002533A1" w:rsidP="003427E1">
      <w:pPr>
        <w:spacing w:line="240" w:lineRule="auto"/>
        <w:rPr>
          <w:b/>
          <w:sz w:val="24"/>
          <w:szCs w:val="24"/>
        </w:rPr>
      </w:pPr>
    </w:p>
    <w:p w14:paraId="22E011C8" w14:textId="77777777" w:rsidR="002533A1" w:rsidRDefault="002533A1" w:rsidP="003427E1">
      <w:pPr>
        <w:spacing w:line="240" w:lineRule="auto"/>
        <w:rPr>
          <w:b/>
          <w:sz w:val="24"/>
          <w:szCs w:val="24"/>
        </w:rPr>
      </w:pPr>
    </w:p>
    <w:p w14:paraId="687B211A" w14:textId="00CF1187" w:rsidR="00A0357F" w:rsidRPr="00CC3D50" w:rsidRDefault="00BC5208" w:rsidP="003427E1">
      <w:pPr>
        <w:spacing w:line="240" w:lineRule="auto"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 xml:space="preserve">Children’s Church </w:t>
      </w:r>
    </w:p>
    <w:p w14:paraId="01678DD8" w14:textId="0D141C2D" w:rsidR="00D33217" w:rsidRPr="00CC3D50" w:rsidRDefault="00D33217" w:rsidP="00D33217">
      <w:pPr>
        <w:spacing w:line="240" w:lineRule="auto"/>
        <w:rPr>
          <w:sz w:val="24"/>
          <w:szCs w:val="24"/>
        </w:rPr>
      </w:pPr>
      <w:proofErr w:type="spellStart"/>
      <w:r w:rsidRPr="00CC3D50">
        <w:rPr>
          <w:sz w:val="24"/>
          <w:szCs w:val="24"/>
        </w:rPr>
        <w:t>Chinita</w:t>
      </w:r>
      <w:proofErr w:type="spellEnd"/>
      <w:r w:rsidRPr="00CC3D50">
        <w:rPr>
          <w:sz w:val="24"/>
          <w:szCs w:val="24"/>
        </w:rPr>
        <w:t xml:space="preserve"> Richardson</w:t>
      </w:r>
    </w:p>
    <w:p w14:paraId="7FA19F5F" w14:textId="5C9CAB61" w:rsidR="00A0357F" w:rsidRPr="00CC3D50" w:rsidRDefault="00D33217" w:rsidP="003427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e Locklear</w:t>
      </w:r>
    </w:p>
    <w:p w14:paraId="766C039B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Teresa Hunt</w:t>
      </w:r>
      <w:r w:rsidRPr="00CC3D50">
        <w:rPr>
          <w:sz w:val="24"/>
          <w:szCs w:val="24"/>
        </w:rPr>
        <w:tab/>
      </w:r>
    </w:p>
    <w:p w14:paraId="28D35A81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 xml:space="preserve">Paul Ann </w:t>
      </w:r>
      <w:proofErr w:type="spellStart"/>
      <w:r w:rsidRPr="00CC3D50">
        <w:rPr>
          <w:sz w:val="24"/>
          <w:szCs w:val="24"/>
        </w:rPr>
        <w:t>Dimery</w:t>
      </w:r>
      <w:proofErr w:type="spellEnd"/>
      <w:r w:rsidRPr="00CC3D50">
        <w:rPr>
          <w:sz w:val="24"/>
          <w:szCs w:val="24"/>
        </w:rPr>
        <w:tab/>
      </w:r>
      <w:r w:rsidRPr="00CC3D50">
        <w:rPr>
          <w:sz w:val="24"/>
          <w:szCs w:val="24"/>
        </w:rPr>
        <w:tab/>
      </w:r>
    </w:p>
    <w:p w14:paraId="77AEC67A" w14:textId="1DFA39D9" w:rsidR="00A0357F" w:rsidRPr="00403B8E" w:rsidRDefault="00D33217" w:rsidP="003427E1">
      <w:pPr>
        <w:spacing w:line="240" w:lineRule="auto"/>
        <w:rPr>
          <w:sz w:val="24"/>
          <w:szCs w:val="24"/>
        </w:rPr>
      </w:pPr>
      <w:r w:rsidRPr="00403B8E">
        <w:rPr>
          <w:sz w:val="24"/>
          <w:szCs w:val="24"/>
        </w:rPr>
        <w:t>Troaria Sampson</w:t>
      </w:r>
    </w:p>
    <w:p w14:paraId="07012D63" w14:textId="77777777" w:rsidR="002A2CDE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Kim Hunt</w:t>
      </w:r>
    </w:p>
    <w:p w14:paraId="5336D434" w14:textId="77777777" w:rsidR="00397BAD" w:rsidRPr="00CC3D50" w:rsidRDefault="00BC64F3" w:rsidP="003427E1">
      <w:pPr>
        <w:spacing w:line="240" w:lineRule="auto"/>
        <w:jc w:val="both"/>
        <w:rPr>
          <w:sz w:val="24"/>
          <w:szCs w:val="24"/>
        </w:rPr>
      </w:pPr>
    </w:p>
    <w:p w14:paraId="7977B34B" w14:textId="77777777" w:rsidR="00397BAD" w:rsidRPr="00CC3D50" w:rsidRDefault="00BC64F3" w:rsidP="003427E1">
      <w:pPr>
        <w:spacing w:line="240" w:lineRule="auto"/>
        <w:jc w:val="both"/>
        <w:rPr>
          <w:sz w:val="24"/>
          <w:szCs w:val="24"/>
        </w:rPr>
      </w:pPr>
    </w:p>
    <w:p w14:paraId="00262D60" w14:textId="77777777" w:rsidR="00397BAD" w:rsidRPr="00CC3D50" w:rsidRDefault="00BC64F3" w:rsidP="003427E1">
      <w:pPr>
        <w:spacing w:line="240" w:lineRule="auto"/>
        <w:jc w:val="both"/>
        <w:rPr>
          <w:sz w:val="24"/>
          <w:szCs w:val="24"/>
        </w:rPr>
      </w:pPr>
    </w:p>
    <w:p w14:paraId="53A7695B" w14:textId="77777777" w:rsidR="00397BAD" w:rsidRPr="00CC3D50" w:rsidRDefault="00BC64F3" w:rsidP="003427E1">
      <w:pPr>
        <w:spacing w:line="240" w:lineRule="auto"/>
        <w:jc w:val="both"/>
        <w:rPr>
          <w:sz w:val="24"/>
          <w:szCs w:val="24"/>
        </w:rPr>
      </w:pPr>
    </w:p>
    <w:p w14:paraId="5881ABB7" w14:textId="77777777" w:rsidR="00397BAD" w:rsidRPr="00CC3D50" w:rsidRDefault="00BC64F3" w:rsidP="003427E1">
      <w:pPr>
        <w:spacing w:line="240" w:lineRule="auto"/>
        <w:jc w:val="both"/>
        <w:rPr>
          <w:sz w:val="24"/>
          <w:szCs w:val="24"/>
        </w:rPr>
      </w:pPr>
    </w:p>
    <w:p w14:paraId="01A563AD" w14:textId="77777777" w:rsidR="00397BAD" w:rsidRPr="00CC3D50" w:rsidRDefault="00BC64F3" w:rsidP="003427E1">
      <w:pPr>
        <w:spacing w:line="240" w:lineRule="auto"/>
        <w:jc w:val="both"/>
        <w:rPr>
          <w:sz w:val="24"/>
          <w:szCs w:val="24"/>
        </w:rPr>
      </w:pPr>
    </w:p>
    <w:p w14:paraId="40ED8F4E" w14:textId="77777777" w:rsidR="00397BAD" w:rsidRPr="00CC3D50" w:rsidRDefault="00BC64F3" w:rsidP="003427E1">
      <w:pPr>
        <w:spacing w:line="240" w:lineRule="auto"/>
        <w:jc w:val="both"/>
        <w:rPr>
          <w:sz w:val="24"/>
          <w:szCs w:val="24"/>
        </w:rPr>
      </w:pPr>
    </w:p>
    <w:p w14:paraId="749F8AA9" w14:textId="77777777" w:rsidR="003427E1" w:rsidRPr="00CC3D50" w:rsidRDefault="00BC64F3" w:rsidP="003427E1">
      <w:pPr>
        <w:spacing w:line="240" w:lineRule="auto"/>
        <w:jc w:val="both"/>
        <w:rPr>
          <w:b/>
          <w:sz w:val="24"/>
          <w:szCs w:val="24"/>
        </w:rPr>
      </w:pPr>
    </w:p>
    <w:p w14:paraId="27976D35" w14:textId="77777777" w:rsidR="00E13510" w:rsidRPr="00CC3D50" w:rsidRDefault="00BC64F3" w:rsidP="003427E1">
      <w:pPr>
        <w:spacing w:line="240" w:lineRule="auto"/>
        <w:jc w:val="both"/>
        <w:rPr>
          <w:b/>
          <w:sz w:val="24"/>
          <w:szCs w:val="24"/>
        </w:rPr>
      </w:pPr>
    </w:p>
    <w:p w14:paraId="77454ECF" w14:textId="77777777" w:rsidR="00E13510" w:rsidRPr="00CC3D50" w:rsidRDefault="00BC64F3" w:rsidP="003427E1">
      <w:pPr>
        <w:spacing w:line="240" w:lineRule="auto"/>
        <w:jc w:val="both"/>
        <w:rPr>
          <w:b/>
          <w:sz w:val="24"/>
          <w:szCs w:val="24"/>
        </w:rPr>
      </w:pPr>
    </w:p>
    <w:p w14:paraId="38ED631F" w14:textId="2389F434" w:rsidR="002A2CDE" w:rsidRDefault="00BC64F3" w:rsidP="003427E1">
      <w:pPr>
        <w:spacing w:line="240" w:lineRule="auto"/>
        <w:jc w:val="both"/>
        <w:rPr>
          <w:b/>
          <w:sz w:val="24"/>
          <w:szCs w:val="24"/>
        </w:rPr>
      </w:pPr>
    </w:p>
    <w:p w14:paraId="7E6A3578" w14:textId="77777777" w:rsidR="00D33217" w:rsidRPr="00CC3D50" w:rsidRDefault="00D33217" w:rsidP="003427E1">
      <w:pPr>
        <w:spacing w:line="240" w:lineRule="auto"/>
        <w:jc w:val="both"/>
        <w:rPr>
          <w:b/>
          <w:sz w:val="24"/>
          <w:szCs w:val="24"/>
        </w:rPr>
      </w:pPr>
    </w:p>
    <w:p w14:paraId="060062EC" w14:textId="77777777" w:rsidR="00A0357F" w:rsidRPr="00CC3D50" w:rsidRDefault="00BC5208" w:rsidP="003427E1">
      <w:pPr>
        <w:spacing w:line="240" w:lineRule="auto"/>
        <w:jc w:val="both"/>
        <w:rPr>
          <w:sz w:val="24"/>
          <w:szCs w:val="24"/>
        </w:rPr>
      </w:pPr>
      <w:r w:rsidRPr="00CC3D50">
        <w:rPr>
          <w:b/>
          <w:sz w:val="24"/>
          <w:szCs w:val="24"/>
        </w:rPr>
        <w:t>Nominating Committee</w:t>
      </w:r>
    </w:p>
    <w:p w14:paraId="67FD916E" w14:textId="5D7E02F1" w:rsidR="00D33217" w:rsidRDefault="00D33217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 xml:space="preserve">Timothy L. Sampson </w:t>
      </w:r>
    </w:p>
    <w:p w14:paraId="7ED2CF73" w14:textId="7EA4983A" w:rsidR="00D33217" w:rsidRPr="00CC3D50" w:rsidRDefault="00D33217" w:rsidP="00D33217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Bob Meehan</w:t>
      </w:r>
    </w:p>
    <w:p w14:paraId="1391A634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Lillian Sampson</w:t>
      </w:r>
      <w:r w:rsidRPr="00CC3D50">
        <w:rPr>
          <w:sz w:val="24"/>
          <w:szCs w:val="24"/>
        </w:rPr>
        <w:tab/>
      </w:r>
    </w:p>
    <w:p w14:paraId="55A1D176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Belinda Hunt</w:t>
      </w:r>
      <w:r w:rsidRPr="00CC3D50">
        <w:rPr>
          <w:sz w:val="24"/>
          <w:szCs w:val="24"/>
        </w:rPr>
        <w:tab/>
      </w:r>
    </w:p>
    <w:p w14:paraId="3BED7B07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proofErr w:type="spellStart"/>
      <w:r w:rsidRPr="00CC3D50">
        <w:rPr>
          <w:sz w:val="24"/>
          <w:szCs w:val="24"/>
        </w:rPr>
        <w:t>Chinita</w:t>
      </w:r>
      <w:proofErr w:type="spellEnd"/>
      <w:r w:rsidRPr="00CC3D50">
        <w:rPr>
          <w:sz w:val="24"/>
          <w:szCs w:val="24"/>
        </w:rPr>
        <w:t xml:space="preserve"> Richardson</w:t>
      </w:r>
      <w:r w:rsidRPr="00CC3D50">
        <w:rPr>
          <w:sz w:val="24"/>
          <w:szCs w:val="24"/>
        </w:rPr>
        <w:tab/>
      </w:r>
    </w:p>
    <w:p w14:paraId="2095893F" w14:textId="386110EB" w:rsidR="00A0357F" w:rsidRPr="00CC3D50" w:rsidRDefault="00D33217" w:rsidP="003427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nnifer Lowery</w:t>
      </w:r>
    </w:p>
    <w:p w14:paraId="23BEF73A" w14:textId="5945CE76" w:rsidR="00A0357F" w:rsidRPr="00CC3D50" w:rsidRDefault="00D33217" w:rsidP="003427E1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ul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ery</w:t>
      </w:r>
      <w:proofErr w:type="spellEnd"/>
      <w:r w:rsidR="00BC5208" w:rsidRPr="00CC3D50">
        <w:rPr>
          <w:sz w:val="24"/>
          <w:szCs w:val="24"/>
        </w:rPr>
        <w:tab/>
      </w:r>
    </w:p>
    <w:p w14:paraId="701F2E87" w14:textId="77777777" w:rsidR="003427E1" w:rsidRPr="00CC3D50" w:rsidRDefault="00BC64F3" w:rsidP="003427E1">
      <w:pPr>
        <w:spacing w:line="240" w:lineRule="auto"/>
        <w:rPr>
          <w:sz w:val="24"/>
          <w:szCs w:val="24"/>
        </w:rPr>
      </w:pPr>
    </w:p>
    <w:p w14:paraId="7748F5AA" w14:textId="77777777" w:rsidR="00A0357F" w:rsidRPr="00CC3D50" w:rsidRDefault="00BC5208" w:rsidP="003427E1">
      <w:pPr>
        <w:spacing w:line="240" w:lineRule="auto"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Constitution &amp; Law</w:t>
      </w:r>
      <w:r w:rsidRPr="00CC3D50">
        <w:rPr>
          <w:b/>
          <w:sz w:val="24"/>
          <w:szCs w:val="24"/>
        </w:rPr>
        <w:tab/>
      </w:r>
    </w:p>
    <w:p w14:paraId="45056814" w14:textId="0D279952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Leland Dubois</w:t>
      </w:r>
    </w:p>
    <w:p w14:paraId="7B76A1B3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Bob Meehan</w:t>
      </w:r>
      <w:r w:rsidRPr="00CC3D50">
        <w:rPr>
          <w:sz w:val="24"/>
          <w:szCs w:val="24"/>
        </w:rPr>
        <w:tab/>
      </w:r>
    </w:p>
    <w:p w14:paraId="11265973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proofErr w:type="spellStart"/>
      <w:r w:rsidRPr="00CC3D50">
        <w:rPr>
          <w:sz w:val="24"/>
          <w:szCs w:val="24"/>
        </w:rPr>
        <w:t>Timmie</w:t>
      </w:r>
      <w:proofErr w:type="spellEnd"/>
      <w:r w:rsidRPr="00CC3D50">
        <w:rPr>
          <w:sz w:val="24"/>
          <w:szCs w:val="24"/>
        </w:rPr>
        <w:t xml:space="preserve"> D. Sampson</w:t>
      </w:r>
      <w:r w:rsidRPr="00CC3D50">
        <w:rPr>
          <w:sz w:val="24"/>
          <w:szCs w:val="24"/>
        </w:rPr>
        <w:tab/>
      </w:r>
    </w:p>
    <w:p w14:paraId="00487C74" w14:textId="77777777" w:rsidR="00D33217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James R. Lowery</w:t>
      </w:r>
    </w:p>
    <w:p w14:paraId="1504BA7E" w14:textId="30C03B96" w:rsidR="00A0357F" w:rsidRPr="00CC3D50" w:rsidRDefault="00D33217" w:rsidP="003427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acons</w:t>
      </w:r>
      <w:r w:rsidR="00BC5208" w:rsidRPr="00CC3D50">
        <w:rPr>
          <w:sz w:val="24"/>
          <w:szCs w:val="24"/>
        </w:rPr>
        <w:tab/>
      </w:r>
      <w:r w:rsidR="00BC5208" w:rsidRPr="00CC3D50">
        <w:rPr>
          <w:sz w:val="24"/>
          <w:szCs w:val="24"/>
        </w:rPr>
        <w:tab/>
      </w:r>
    </w:p>
    <w:p w14:paraId="71734179" w14:textId="77777777" w:rsidR="00397BAD" w:rsidRPr="00CC3D50" w:rsidRDefault="00BC64F3" w:rsidP="003427E1">
      <w:pPr>
        <w:spacing w:line="240" w:lineRule="auto"/>
        <w:rPr>
          <w:sz w:val="24"/>
          <w:szCs w:val="24"/>
        </w:rPr>
      </w:pPr>
    </w:p>
    <w:p w14:paraId="6DA3A6A8" w14:textId="77777777" w:rsidR="003427E1" w:rsidRPr="00CC3D50" w:rsidRDefault="00BC64F3" w:rsidP="003427E1">
      <w:pPr>
        <w:spacing w:line="240" w:lineRule="auto"/>
        <w:rPr>
          <w:b/>
          <w:sz w:val="24"/>
          <w:szCs w:val="24"/>
        </w:rPr>
      </w:pPr>
    </w:p>
    <w:p w14:paraId="3A3D63DB" w14:textId="77777777" w:rsidR="00E13510" w:rsidRPr="00CC3D50" w:rsidRDefault="00BC64F3" w:rsidP="003427E1">
      <w:pPr>
        <w:spacing w:line="240" w:lineRule="auto"/>
        <w:rPr>
          <w:b/>
          <w:sz w:val="24"/>
          <w:szCs w:val="24"/>
        </w:rPr>
      </w:pPr>
    </w:p>
    <w:p w14:paraId="602CA6E4" w14:textId="77777777" w:rsidR="00E13510" w:rsidRPr="00CC3D50" w:rsidRDefault="00BC64F3" w:rsidP="003427E1">
      <w:pPr>
        <w:spacing w:line="240" w:lineRule="auto"/>
        <w:rPr>
          <w:b/>
          <w:sz w:val="24"/>
          <w:szCs w:val="24"/>
        </w:rPr>
      </w:pPr>
    </w:p>
    <w:p w14:paraId="2C0B6CF8" w14:textId="6D79248B" w:rsidR="00A0357F" w:rsidRPr="00CC3D50" w:rsidRDefault="00BC5208" w:rsidP="003427E1">
      <w:pPr>
        <w:spacing w:line="240" w:lineRule="auto"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Fellowship Hall Committee</w:t>
      </w:r>
    </w:p>
    <w:p w14:paraId="4D602E66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 xml:space="preserve">Paul Ann </w:t>
      </w:r>
      <w:proofErr w:type="spellStart"/>
      <w:r w:rsidRPr="00CC3D50">
        <w:rPr>
          <w:sz w:val="24"/>
          <w:szCs w:val="24"/>
        </w:rPr>
        <w:t>Dimery</w:t>
      </w:r>
      <w:proofErr w:type="spellEnd"/>
    </w:p>
    <w:p w14:paraId="378E681D" w14:textId="67923FFD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Willis Locklear</w:t>
      </w:r>
      <w:r w:rsidRPr="00CC3D50">
        <w:rPr>
          <w:sz w:val="24"/>
          <w:szCs w:val="24"/>
        </w:rPr>
        <w:tab/>
      </w:r>
    </w:p>
    <w:p w14:paraId="6D3CE3E5" w14:textId="77777777" w:rsidR="00482CF3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Timothy L. Sampson</w:t>
      </w:r>
    </w:p>
    <w:p w14:paraId="12A9EB34" w14:textId="51C31B55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Heath Locklear</w:t>
      </w:r>
      <w:r w:rsidRPr="00CC3D50">
        <w:rPr>
          <w:sz w:val="24"/>
          <w:szCs w:val="24"/>
        </w:rPr>
        <w:tab/>
      </w:r>
      <w:r w:rsidRPr="00CC3D50">
        <w:rPr>
          <w:sz w:val="24"/>
          <w:szCs w:val="24"/>
        </w:rPr>
        <w:tab/>
      </w:r>
      <w:r w:rsidRPr="00CC3D50">
        <w:rPr>
          <w:sz w:val="24"/>
          <w:szCs w:val="24"/>
        </w:rPr>
        <w:tab/>
      </w:r>
    </w:p>
    <w:p w14:paraId="6BE9C827" w14:textId="2557ED2B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James R. Locklear</w:t>
      </w:r>
      <w:r w:rsidRPr="00CC3D50">
        <w:rPr>
          <w:sz w:val="24"/>
          <w:szCs w:val="24"/>
        </w:rPr>
        <w:tab/>
      </w:r>
      <w:r w:rsidRPr="00CC3D50">
        <w:rPr>
          <w:sz w:val="24"/>
          <w:szCs w:val="24"/>
        </w:rPr>
        <w:tab/>
      </w:r>
    </w:p>
    <w:p w14:paraId="02B0785B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Sue Sampson</w:t>
      </w:r>
      <w:r w:rsidRPr="00CC3D50">
        <w:rPr>
          <w:sz w:val="24"/>
          <w:szCs w:val="24"/>
        </w:rPr>
        <w:tab/>
      </w:r>
    </w:p>
    <w:p w14:paraId="4705FC05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Belinda Hunt</w:t>
      </w:r>
      <w:r w:rsidRPr="00CC3D50">
        <w:rPr>
          <w:sz w:val="24"/>
          <w:szCs w:val="24"/>
        </w:rPr>
        <w:tab/>
      </w:r>
    </w:p>
    <w:p w14:paraId="295186C4" w14:textId="5A3CB775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Betty Hunt</w:t>
      </w:r>
      <w:r w:rsidRPr="00CC3D50">
        <w:rPr>
          <w:sz w:val="24"/>
          <w:szCs w:val="24"/>
        </w:rPr>
        <w:tab/>
      </w:r>
    </w:p>
    <w:p w14:paraId="37ABC912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Sam Hunt</w:t>
      </w:r>
    </w:p>
    <w:p w14:paraId="544D9666" w14:textId="3ADC158F" w:rsidR="00A96069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Lucille Oxendine</w:t>
      </w:r>
    </w:p>
    <w:p w14:paraId="2833D7DB" w14:textId="3E57705D" w:rsidR="00D33217" w:rsidRPr="00403B8E" w:rsidRDefault="00D33217" w:rsidP="003427E1">
      <w:pPr>
        <w:spacing w:line="240" w:lineRule="auto"/>
        <w:rPr>
          <w:sz w:val="24"/>
          <w:szCs w:val="24"/>
        </w:rPr>
      </w:pPr>
      <w:r w:rsidRPr="00403B8E">
        <w:rPr>
          <w:sz w:val="24"/>
          <w:szCs w:val="24"/>
        </w:rPr>
        <w:t>Brandi Locklear</w:t>
      </w:r>
    </w:p>
    <w:p w14:paraId="3B7E7102" w14:textId="7148EA63" w:rsidR="00D33217" w:rsidRPr="00403B8E" w:rsidRDefault="00D33217" w:rsidP="003427E1">
      <w:pPr>
        <w:spacing w:line="240" w:lineRule="auto"/>
        <w:rPr>
          <w:sz w:val="24"/>
          <w:szCs w:val="24"/>
        </w:rPr>
      </w:pPr>
      <w:proofErr w:type="spellStart"/>
      <w:r w:rsidRPr="00403B8E">
        <w:rPr>
          <w:sz w:val="24"/>
          <w:szCs w:val="24"/>
        </w:rPr>
        <w:t>Timmie</w:t>
      </w:r>
      <w:proofErr w:type="spellEnd"/>
      <w:r w:rsidRPr="00403B8E">
        <w:rPr>
          <w:sz w:val="24"/>
          <w:szCs w:val="24"/>
        </w:rPr>
        <w:t xml:space="preserve"> D. Sampson</w:t>
      </w:r>
    </w:p>
    <w:p w14:paraId="3F8F9F3F" w14:textId="77777777" w:rsidR="00FD7085" w:rsidRDefault="00FD7085">
      <w:pPr>
        <w:spacing w:line="240" w:lineRule="auto"/>
      </w:pPr>
    </w:p>
    <w:p w14:paraId="6656DD0B" w14:textId="77777777" w:rsidR="00D52F9A" w:rsidRDefault="00D52F9A">
      <w:pPr>
        <w:spacing w:line="240" w:lineRule="auto"/>
      </w:pPr>
    </w:p>
    <w:p w14:paraId="2D6ACB29" w14:textId="77777777" w:rsidR="00D52F9A" w:rsidRDefault="00D52F9A">
      <w:pPr>
        <w:spacing w:line="240" w:lineRule="auto"/>
      </w:pPr>
    </w:p>
    <w:p w14:paraId="7500A767" w14:textId="77777777" w:rsidR="00D52F9A" w:rsidRDefault="00D52F9A">
      <w:pPr>
        <w:spacing w:line="240" w:lineRule="auto"/>
      </w:pPr>
    </w:p>
    <w:p w14:paraId="35230D82" w14:textId="77777777" w:rsidR="00D52F9A" w:rsidRDefault="00D52F9A">
      <w:pPr>
        <w:spacing w:line="240" w:lineRule="auto"/>
      </w:pPr>
    </w:p>
    <w:p w14:paraId="03DD05B6" w14:textId="77777777" w:rsidR="00FD7085" w:rsidRDefault="00FD7085">
      <w:pPr>
        <w:spacing w:line="240" w:lineRule="auto"/>
      </w:pPr>
    </w:p>
    <w:p w14:paraId="29C44CC4" w14:textId="59BAB2EC" w:rsidR="00A0357F" w:rsidRPr="00CC3D50" w:rsidRDefault="00BC5208" w:rsidP="003427E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Pr="00CC3D50">
        <w:rPr>
          <w:b/>
          <w:sz w:val="24"/>
          <w:szCs w:val="24"/>
        </w:rPr>
        <w:t>uilding Committee</w:t>
      </w:r>
      <w:r w:rsidRPr="00CC3D50">
        <w:rPr>
          <w:b/>
          <w:sz w:val="24"/>
          <w:szCs w:val="24"/>
        </w:rPr>
        <w:tab/>
      </w:r>
    </w:p>
    <w:p w14:paraId="6AC1B3EC" w14:textId="25C0854A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Roy Maynor</w:t>
      </w:r>
    </w:p>
    <w:p w14:paraId="242051D5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Sam Hunt</w:t>
      </w:r>
    </w:p>
    <w:p w14:paraId="06F01DD7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Bob Meehan</w:t>
      </w:r>
      <w:r w:rsidRPr="00CC3D50">
        <w:rPr>
          <w:sz w:val="24"/>
          <w:szCs w:val="24"/>
        </w:rPr>
        <w:tab/>
      </w:r>
    </w:p>
    <w:p w14:paraId="44B58331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James R. Lowery</w:t>
      </w:r>
      <w:r w:rsidRPr="00CC3D50">
        <w:rPr>
          <w:sz w:val="24"/>
          <w:szCs w:val="24"/>
        </w:rPr>
        <w:tab/>
      </w:r>
    </w:p>
    <w:p w14:paraId="0276D096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Roger Hunt</w:t>
      </w:r>
      <w:r w:rsidRPr="00CC3D50">
        <w:rPr>
          <w:sz w:val="24"/>
          <w:szCs w:val="24"/>
        </w:rPr>
        <w:tab/>
      </w:r>
    </w:p>
    <w:p w14:paraId="232CBF8B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proofErr w:type="spellStart"/>
      <w:r w:rsidRPr="00CC3D50">
        <w:rPr>
          <w:sz w:val="24"/>
          <w:szCs w:val="24"/>
        </w:rPr>
        <w:t>Timmie</w:t>
      </w:r>
      <w:proofErr w:type="spellEnd"/>
      <w:r w:rsidRPr="00CC3D50">
        <w:rPr>
          <w:sz w:val="24"/>
          <w:szCs w:val="24"/>
        </w:rPr>
        <w:t xml:space="preserve"> D. Sampson</w:t>
      </w:r>
      <w:r w:rsidRPr="00CC3D50">
        <w:rPr>
          <w:sz w:val="24"/>
          <w:szCs w:val="24"/>
        </w:rPr>
        <w:tab/>
      </w:r>
    </w:p>
    <w:p w14:paraId="06BD020E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Teresa Hunt</w:t>
      </w:r>
      <w:r w:rsidRPr="00CC3D50">
        <w:rPr>
          <w:sz w:val="24"/>
          <w:szCs w:val="24"/>
        </w:rPr>
        <w:tab/>
      </w:r>
    </w:p>
    <w:p w14:paraId="1C04934D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Jennifer Lowery</w:t>
      </w:r>
      <w:r w:rsidRPr="00CC3D50">
        <w:rPr>
          <w:sz w:val="24"/>
          <w:szCs w:val="24"/>
        </w:rPr>
        <w:tab/>
      </w:r>
    </w:p>
    <w:p w14:paraId="7693BDFF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Sue Sampson</w:t>
      </w:r>
      <w:r w:rsidRPr="00CC3D50">
        <w:rPr>
          <w:sz w:val="24"/>
          <w:szCs w:val="24"/>
        </w:rPr>
        <w:tab/>
      </w:r>
    </w:p>
    <w:p w14:paraId="1CECD55A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James R. Locklear</w:t>
      </w:r>
      <w:r w:rsidRPr="00CC3D50">
        <w:rPr>
          <w:sz w:val="24"/>
          <w:szCs w:val="24"/>
        </w:rPr>
        <w:tab/>
      </w:r>
    </w:p>
    <w:p w14:paraId="44C19EF5" w14:textId="77777777" w:rsidR="00A0357F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Betty Hunt</w:t>
      </w:r>
      <w:r w:rsidRPr="00CC3D50">
        <w:rPr>
          <w:sz w:val="24"/>
          <w:szCs w:val="24"/>
        </w:rPr>
        <w:tab/>
      </w:r>
      <w:r w:rsidRPr="00CC3D50">
        <w:rPr>
          <w:sz w:val="24"/>
          <w:szCs w:val="24"/>
        </w:rPr>
        <w:tab/>
      </w:r>
    </w:p>
    <w:p w14:paraId="52FBFEDC" w14:textId="77777777" w:rsidR="00397BAD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Leland Dubois</w:t>
      </w:r>
    </w:p>
    <w:p w14:paraId="286D204E" w14:textId="77777777" w:rsidR="00E13510" w:rsidRPr="00CC3D50" w:rsidRDefault="00BC64F3" w:rsidP="003427E1">
      <w:pPr>
        <w:spacing w:line="240" w:lineRule="auto"/>
        <w:rPr>
          <w:sz w:val="24"/>
          <w:szCs w:val="24"/>
        </w:rPr>
      </w:pPr>
    </w:p>
    <w:p w14:paraId="7D7D16C4" w14:textId="77777777" w:rsidR="00A0357F" w:rsidRPr="00CC3D50" w:rsidRDefault="00BC64F3" w:rsidP="003427E1">
      <w:pPr>
        <w:spacing w:line="240" w:lineRule="auto"/>
        <w:rPr>
          <w:sz w:val="24"/>
          <w:szCs w:val="24"/>
        </w:rPr>
      </w:pPr>
    </w:p>
    <w:p w14:paraId="42DF5384" w14:textId="77777777" w:rsidR="002A36F4" w:rsidRPr="00CC3D50" w:rsidRDefault="00BC64F3" w:rsidP="003427E1">
      <w:pPr>
        <w:spacing w:line="240" w:lineRule="auto"/>
        <w:rPr>
          <w:sz w:val="24"/>
          <w:szCs w:val="24"/>
        </w:rPr>
      </w:pPr>
    </w:p>
    <w:p w14:paraId="0C93C19A" w14:textId="77777777" w:rsidR="002A36F4" w:rsidRPr="00CC3D50" w:rsidRDefault="00BC64F3" w:rsidP="003427E1">
      <w:pPr>
        <w:spacing w:line="240" w:lineRule="auto"/>
        <w:rPr>
          <w:sz w:val="24"/>
          <w:szCs w:val="24"/>
        </w:rPr>
      </w:pPr>
    </w:p>
    <w:p w14:paraId="1B76F1D6" w14:textId="77777777" w:rsidR="001E011D" w:rsidRPr="00CC3D50" w:rsidRDefault="00BC64F3" w:rsidP="003427E1">
      <w:pPr>
        <w:spacing w:line="240" w:lineRule="auto"/>
        <w:rPr>
          <w:b/>
          <w:sz w:val="24"/>
          <w:szCs w:val="24"/>
        </w:rPr>
      </w:pPr>
    </w:p>
    <w:p w14:paraId="3D285DC2" w14:textId="77777777" w:rsidR="001E011D" w:rsidRPr="00CC3D50" w:rsidRDefault="00BC64F3" w:rsidP="003427E1">
      <w:pPr>
        <w:spacing w:line="240" w:lineRule="auto"/>
        <w:rPr>
          <w:b/>
          <w:sz w:val="24"/>
          <w:szCs w:val="24"/>
        </w:rPr>
      </w:pPr>
    </w:p>
    <w:p w14:paraId="50A1AC19" w14:textId="77777777" w:rsidR="002A36F4" w:rsidRPr="00CC3D50" w:rsidRDefault="00BC5208" w:rsidP="003427E1">
      <w:pPr>
        <w:spacing w:line="240" w:lineRule="auto"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Financial</w:t>
      </w:r>
      <w:r w:rsidRPr="00CC3D50">
        <w:rPr>
          <w:b/>
          <w:sz w:val="24"/>
          <w:szCs w:val="24"/>
        </w:rPr>
        <w:tab/>
      </w:r>
      <w:r w:rsidRPr="00CC3D50">
        <w:rPr>
          <w:b/>
          <w:sz w:val="24"/>
          <w:szCs w:val="24"/>
        </w:rPr>
        <w:tab/>
      </w:r>
      <w:r w:rsidRPr="00CC3D50">
        <w:rPr>
          <w:b/>
          <w:sz w:val="24"/>
          <w:szCs w:val="24"/>
        </w:rPr>
        <w:tab/>
      </w:r>
    </w:p>
    <w:p w14:paraId="65542601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Treasurer, Chair</w:t>
      </w:r>
    </w:p>
    <w:p w14:paraId="6842D5EB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Assistant Treasurer</w:t>
      </w:r>
    </w:p>
    <w:p w14:paraId="6715853D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Deacons</w:t>
      </w:r>
    </w:p>
    <w:p w14:paraId="3FA57271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Custodian</w:t>
      </w:r>
    </w:p>
    <w:p w14:paraId="49242780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Children Church Director</w:t>
      </w:r>
    </w:p>
    <w:p w14:paraId="0B0C3A29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WMU Director</w:t>
      </w:r>
    </w:p>
    <w:p w14:paraId="6F1FF682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Brotherhood Director</w:t>
      </w:r>
    </w:p>
    <w:p w14:paraId="3840BB3C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Youth Director</w:t>
      </w:r>
    </w:p>
    <w:p w14:paraId="265BB6C1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Building Director</w:t>
      </w:r>
    </w:p>
    <w:p w14:paraId="277EC84E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Fellowship/Social Director</w:t>
      </w:r>
    </w:p>
    <w:p w14:paraId="45D72909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Music Director</w:t>
      </w:r>
    </w:p>
    <w:p w14:paraId="6A4E09CC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VBS Director</w:t>
      </w:r>
    </w:p>
    <w:p w14:paraId="4EDAB48B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Member at Large</w:t>
      </w:r>
    </w:p>
    <w:p w14:paraId="374D25BE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Sunday School Director</w:t>
      </w:r>
    </w:p>
    <w:p w14:paraId="25ADBD6C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Nursery Director</w:t>
      </w:r>
    </w:p>
    <w:p w14:paraId="15489215" w14:textId="77777777" w:rsidR="002A36F4" w:rsidRPr="00CC3D50" w:rsidRDefault="00BC64F3" w:rsidP="003427E1">
      <w:pPr>
        <w:spacing w:line="240" w:lineRule="auto"/>
        <w:rPr>
          <w:sz w:val="24"/>
          <w:szCs w:val="24"/>
        </w:rPr>
      </w:pPr>
    </w:p>
    <w:p w14:paraId="1C18EBCD" w14:textId="77777777" w:rsidR="002A36F4" w:rsidRPr="00CC3D50" w:rsidRDefault="00BC64F3" w:rsidP="003427E1">
      <w:pPr>
        <w:spacing w:line="240" w:lineRule="auto"/>
        <w:rPr>
          <w:sz w:val="24"/>
          <w:szCs w:val="24"/>
        </w:rPr>
      </w:pPr>
    </w:p>
    <w:p w14:paraId="031AC57C" w14:textId="77777777" w:rsidR="002A36F4" w:rsidRPr="00CC3D50" w:rsidRDefault="00BC64F3" w:rsidP="003427E1">
      <w:pPr>
        <w:spacing w:line="240" w:lineRule="auto"/>
        <w:rPr>
          <w:sz w:val="24"/>
          <w:szCs w:val="24"/>
        </w:rPr>
      </w:pPr>
    </w:p>
    <w:p w14:paraId="3516C764" w14:textId="77777777" w:rsidR="002A36F4" w:rsidRPr="00CC3D50" w:rsidRDefault="00BC5208" w:rsidP="003427E1">
      <w:pPr>
        <w:spacing w:line="240" w:lineRule="auto"/>
        <w:rPr>
          <w:b/>
          <w:sz w:val="24"/>
          <w:szCs w:val="24"/>
        </w:rPr>
      </w:pPr>
      <w:r w:rsidRPr="00CC3D50">
        <w:rPr>
          <w:b/>
          <w:sz w:val="24"/>
          <w:szCs w:val="24"/>
        </w:rPr>
        <w:t>Church Council</w:t>
      </w:r>
    </w:p>
    <w:p w14:paraId="45EC1AA7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Pastor-Moderator</w:t>
      </w:r>
    </w:p>
    <w:p w14:paraId="0DC7428D" w14:textId="77777777" w:rsidR="002A36F4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Clerk</w:t>
      </w:r>
    </w:p>
    <w:p w14:paraId="3050D272" w14:textId="77777777" w:rsidR="00A867E0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Deacons</w:t>
      </w:r>
    </w:p>
    <w:p w14:paraId="27A6343C" w14:textId="77777777" w:rsidR="00A867E0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Music Director</w:t>
      </w:r>
    </w:p>
    <w:p w14:paraId="2E2EACF4" w14:textId="77777777" w:rsidR="00A867E0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Sunday School Director</w:t>
      </w:r>
    </w:p>
    <w:p w14:paraId="4FADC73C" w14:textId="77777777" w:rsidR="00A867E0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Youth Director</w:t>
      </w:r>
    </w:p>
    <w:p w14:paraId="58C12448" w14:textId="77777777" w:rsidR="00A867E0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WMU Director</w:t>
      </w:r>
    </w:p>
    <w:p w14:paraId="0499D60C" w14:textId="77777777" w:rsidR="00A867E0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Brotherhood Director</w:t>
      </w:r>
    </w:p>
    <w:p w14:paraId="1CB52F74" w14:textId="77777777" w:rsidR="00A867E0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Trustees</w:t>
      </w:r>
    </w:p>
    <w:p w14:paraId="6DEA253E" w14:textId="77777777" w:rsidR="00A867E0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Children Church Director</w:t>
      </w:r>
    </w:p>
    <w:p w14:paraId="4AA3ACE4" w14:textId="77777777" w:rsidR="00A867E0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VBS Director</w:t>
      </w:r>
    </w:p>
    <w:p w14:paraId="042C79ED" w14:textId="77777777" w:rsidR="00A867E0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Building Director</w:t>
      </w:r>
    </w:p>
    <w:p w14:paraId="394E3D6F" w14:textId="77777777" w:rsidR="00A867E0" w:rsidRPr="00CC3D50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Fellowship/Social Director</w:t>
      </w:r>
    </w:p>
    <w:p w14:paraId="099797FB" w14:textId="77777777" w:rsidR="00A867E0" w:rsidRPr="002A36F4" w:rsidRDefault="00BC5208" w:rsidP="003427E1">
      <w:pPr>
        <w:spacing w:line="240" w:lineRule="auto"/>
        <w:rPr>
          <w:sz w:val="24"/>
          <w:szCs w:val="24"/>
        </w:rPr>
      </w:pPr>
      <w:r w:rsidRPr="00CC3D50">
        <w:rPr>
          <w:sz w:val="24"/>
          <w:szCs w:val="24"/>
        </w:rPr>
        <w:t>Nursery Director</w:t>
      </w:r>
    </w:p>
    <w:sectPr w:rsidR="00A867E0" w:rsidRPr="002A36F4" w:rsidSect="00DE7DBB">
      <w:type w:val="continuous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22E29" w14:textId="77777777" w:rsidR="00E4650F" w:rsidRDefault="00BC5208" w:rsidP="00E4650F">
      <w:pPr>
        <w:spacing w:after="0" w:line="240" w:lineRule="auto"/>
      </w:pPr>
      <w:r>
        <w:separator/>
      </w:r>
    </w:p>
  </w:endnote>
  <w:endnote w:type="continuationSeparator" w:id="0">
    <w:p w14:paraId="2B81176C" w14:textId="77777777" w:rsidR="00E4650F" w:rsidRDefault="00BC5208" w:rsidP="00E4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AB6DA" w14:textId="4B5BD049" w:rsidR="00B63855" w:rsidRDefault="00B63855">
    <w:pPr>
      <w:pStyle w:val="Footer"/>
    </w:pPr>
    <w:r>
      <w:rPr>
        <w:b/>
      </w:rPr>
      <w:t xml:space="preserve">Conference Approval on </w:t>
    </w:r>
    <w:r w:rsidR="004D7576">
      <w:rPr>
        <w:b/>
      </w:rPr>
      <w:t>09/23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27019" w14:textId="77777777" w:rsidR="00E4650F" w:rsidRDefault="00BC5208" w:rsidP="00E4650F">
      <w:pPr>
        <w:spacing w:after="0" w:line="240" w:lineRule="auto"/>
      </w:pPr>
      <w:r>
        <w:separator/>
      </w:r>
    </w:p>
  </w:footnote>
  <w:footnote w:type="continuationSeparator" w:id="0">
    <w:p w14:paraId="1441FB0C" w14:textId="77777777" w:rsidR="00E4650F" w:rsidRDefault="00BC5208" w:rsidP="00E4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33861361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0BFB686" w14:textId="15836664" w:rsidR="00B63855" w:rsidRDefault="00B6385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39D" w:rsidRPr="00ED039D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14:paraId="40629908" w14:textId="77777777" w:rsidR="00B63855" w:rsidRDefault="00B63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72026"/>
    <w:multiLevelType w:val="hybridMultilevel"/>
    <w:tmpl w:val="EE863B94"/>
    <w:lvl w:ilvl="0" w:tplc="069258C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3A742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EC882F8">
      <w:numFmt w:val="bullet"/>
      <w:lvlText w:val=""/>
      <w:lvlJc w:val="left"/>
      <w:pPr>
        <w:ind w:left="2160" w:hanging="1800"/>
      </w:pPr>
    </w:lvl>
    <w:lvl w:ilvl="3" w:tplc="E776375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032982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FF6A870">
      <w:numFmt w:val="bullet"/>
      <w:lvlText w:val=""/>
      <w:lvlJc w:val="left"/>
      <w:pPr>
        <w:ind w:left="4320" w:hanging="3960"/>
      </w:pPr>
    </w:lvl>
    <w:lvl w:ilvl="6" w:tplc="819E05E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AA2CF5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838468C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5E38473A"/>
    <w:multiLevelType w:val="hybridMultilevel"/>
    <w:tmpl w:val="9A6E13F6"/>
    <w:lvl w:ilvl="0" w:tplc="34F63052">
      <w:start w:val="1"/>
      <w:numFmt w:val="decimal"/>
      <w:lvlText w:val="%1."/>
      <w:lvlJc w:val="left"/>
      <w:pPr>
        <w:ind w:left="720" w:hanging="360"/>
      </w:pPr>
    </w:lvl>
    <w:lvl w:ilvl="1" w:tplc="2DCC5CD6">
      <w:start w:val="1"/>
      <w:numFmt w:val="decimal"/>
      <w:lvlText w:val="%2."/>
      <w:lvlJc w:val="left"/>
      <w:pPr>
        <w:ind w:left="1440" w:hanging="1080"/>
      </w:pPr>
    </w:lvl>
    <w:lvl w:ilvl="2" w:tplc="128E5914">
      <w:start w:val="1"/>
      <w:numFmt w:val="decimal"/>
      <w:lvlText w:val="%3."/>
      <w:lvlJc w:val="left"/>
      <w:pPr>
        <w:ind w:left="2160" w:hanging="1980"/>
      </w:pPr>
    </w:lvl>
    <w:lvl w:ilvl="3" w:tplc="DA325B16">
      <w:start w:val="1"/>
      <w:numFmt w:val="decimal"/>
      <w:lvlText w:val="%4."/>
      <w:lvlJc w:val="left"/>
      <w:pPr>
        <w:ind w:left="2880" w:hanging="2520"/>
      </w:pPr>
    </w:lvl>
    <w:lvl w:ilvl="4" w:tplc="DEF01A8A">
      <w:start w:val="1"/>
      <w:numFmt w:val="decimal"/>
      <w:lvlText w:val="%5."/>
      <w:lvlJc w:val="left"/>
      <w:pPr>
        <w:ind w:left="3600" w:hanging="3240"/>
      </w:pPr>
    </w:lvl>
    <w:lvl w:ilvl="5" w:tplc="6504C01E">
      <w:start w:val="1"/>
      <w:numFmt w:val="decimal"/>
      <w:lvlText w:val="%6."/>
      <w:lvlJc w:val="left"/>
      <w:pPr>
        <w:ind w:left="4320" w:hanging="4140"/>
      </w:pPr>
    </w:lvl>
    <w:lvl w:ilvl="6" w:tplc="C95EA8DC">
      <w:start w:val="1"/>
      <w:numFmt w:val="decimal"/>
      <w:lvlText w:val="%7."/>
      <w:lvlJc w:val="left"/>
      <w:pPr>
        <w:ind w:left="5040" w:hanging="4680"/>
      </w:pPr>
    </w:lvl>
    <w:lvl w:ilvl="7" w:tplc="78A82F1A">
      <w:start w:val="1"/>
      <w:numFmt w:val="decimal"/>
      <w:lvlText w:val="%8."/>
      <w:lvlJc w:val="left"/>
      <w:pPr>
        <w:ind w:left="5760" w:hanging="5400"/>
      </w:pPr>
    </w:lvl>
    <w:lvl w:ilvl="8" w:tplc="4F82BE80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85"/>
    <w:rsid w:val="000136F5"/>
    <w:rsid w:val="00040AE5"/>
    <w:rsid w:val="00074544"/>
    <w:rsid w:val="00142C9A"/>
    <w:rsid w:val="00182056"/>
    <w:rsid w:val="00195C03"/>
    <w:rsid w:val="002038A3"/>
    <w:rsid w:val="00233CB0"/>
    <w:rsid w:val="002533A1"/>
    <w:rsid w:val="002B1B24"/>
    <w:rsid w:val="0036116D"/>
    <w:rsid w:val="0037039E"/>
    <w:rsid w:val="003C5ECA"/>
    <w:rsid w:val="00403B8E"/>
    <w:rsid w:val="0049231F"/>
    <w:rsid w:val="004979CF"/>
    <w:rsid w:val="004D7576"/>
    <w:rsid w:val="00500231"/>
    <w:rsid w:val="005128D0"/>
    <w:rsid w:val="00531C2F"/>
    <w:rsid w:val="00543AD3"/>
    <w:rsid w:val="0056658A"/>
    <w:rsid w:val="005A362F"/>
    <w:rsid w:val="0063692B"/>
    <w:rsid w:val="006A5A29"/>
    <w:rsid w:val="006B2B54"/>
    <w:rsid w:val="006B6FC8"/>
    <w:rsid w:val="006C785E"/>
    <w:rsid w:val="0071482B"/>
    <w:rsid w:val="0074057A"/>
    <w:rsid w:val="0076482F"/>
    <w:rsid w:val="00810CAB"/>
    <w:rsid w:val="00863A14"/>
    <w:rsid w:val="0092474C"/>
    <w:rsid w:val="009B4C23"/>
    <w:rsid w:val="00A43108"/>
    <w:rsid w:val="00A86B3C"/>
    <w:rsid w:val="00AE0E38"/>
    <w:rsid w:val="00AF4FDD"/>
    <w:rsid w:val="00B63855"/>
    <w:rsid w:val="00B80FDC"/>
    <w:rsid w:val="00BC5208"/>
    <w:rsid w:val="00BC64F3"/>
    <w:rsid w:val="00C234DD"/>
    <w:rsid w:val="00C3600F"/>
    <w:rsid w:val="00CD255A"/>
    <w:rsid w:val="00D3035A"/>
    <w:rsid w:val="00D33217"/>
    <w:rsid w:val="00D52F9A"/>
    <w:rsid w:val="00D77EC8"/>
    <w:rsid w:val="00E779F9"/>
    <w:rsid w:val="00EB73C7"/>
    <w:rsid w:val="00EC594A"/>
    <w:rsid w:val="00ED039D"/>
    <w:rsid w:val="00ED6403"/>
    <w:rsid w:val="00F14178"/>
    <w:rsid w:val="00F60D4F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121F6"/>
  <w15:docId w15:val="{70AF7179-BA67-4632-BB41-01A7D9D8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50F"/>
  </w:style>
  <w:style w:type="paragraph" w:styleId="Footer">
    <w:name w:val="footer"/>
    <w:basedOn w:val="Normal"/>
    <w:link w:val="FooterChar"/>
    <w:uiPriority w:val="99"/>
    <w:unhideWhenUsed/>
    <w:rsid w:val="00E46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50F"/>
  </w:style>
  <w:style w:type="paragraph" w:styleId="BalloonText">
    <w:name w:val="Balloon Text"/>
    <w:basedOn w:val="Normal"/>
    <w:link w:val="BalloonTextChar"/>
    <w:uiPriority w:val="99"/>
    <w:semiHidden/>
    <w:unhideWhenUsed/>
    <w:rsid w:val="0058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9D"/>
    <w:rPr>
      <w:rFonts w:ascii="Tahoma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1A28-39A0-4E42-A3CD-A1E8D1D0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Sampson</dc:creator>
  <cp:lastModifiedBy>Timothy Sampson</cp:lastModifiedBy>
  <cp:revision>32</cp:revision>
  <cp:lastPrinted>2019-09-19T02:49:00Z</cp:lastPrinted>
  <dcterms:created xsi:type="dcterms:W3CDTF">2019-08-04T22:20:00Z</dcterms:created>
  <dcterms:modified xsi:type="dcterms:W3CDTF">2019-09-24T20:03:00Z</dcterms:modified>
</cp:coreProperties>
</file>